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57E8" w14:textId="69ED701B" w:rsidR="0033652F" w:rsidRPr="00B802B0" w:rsidRDefault="00A06ACE" w:rsidP="00A06ACE">
      <w:pPr>
        <w:spacing w:after="0" w:line="240" w:lineRule="auto"/>
        <w:ind w:left="-680" w:right="-680"/>
        <w:jc w:val="center"/>
        <w:rPr>
          <w:rFonts w:cstheme="minorHAnsi"/>
          <w:b/>
          <w:bCs/>
          <w:sz w:val="36"/>
          <w:szCs w:val="36"/>
          <w:lang w:val="en-US"/>
        </w:rPr>
      </w:pPr>
      <w:r w:rsidRPr="008D1ED0">
        <w:rPr>
          <w:rFonts w:cstheme="minorHAnsi"/>
          <w:b/>
          <w:bCs/>
          <w:sz w:val="36"/>
          <w:szCs w:val="36"/>
          <w:lang w:val="en-US"/>
        </w:rPr>
        <w:t>Nikolaos Panagopoulos</w:t>
      </w:r>
    </w:p>
    <w:p w14:paraId="1FDDFDBE" w14:textId="12DE5181" w:rsidR="00172771" w:rsidRPr="00B802B0" w:rsidRDefault="00C1603C" w:rsidP="00DC0524">
      <w:pPr>
        <w:spacing w:before="120" w:after="0" w:line="240" w:lineRule="auto"/>
        <w:ind w:left="-680" w:right="-680"/>
        <w:jc w:val="center"/>
        <w:rPr>
          <w:rFonts w:cstheme="minorHAnsi"/>
          <w:lang w:val="en-US"/>
        </w:rPr>
      </w:pPr>
      <w:r>
        <w:rPr>
          <w:rFonts w:cstheme="minorHAnsi"/>
          <w:bCs/>
          <w:lang w:val="en-US"/>
        </w:rPr>
        <w:t>4 Syntagmatarchou Davaki, 11526</w:t>
      </w:r>
      <w:r w:rsidR="00345C9A" w:rsidRPr="00345C9A">
        <w:rPr>
          <w:rFonts w:cstheme="minorHAnsi"/>
          <w:bCs/>
          <w:lang w:val="en-US"/>
        </w:rPr>
        <w:t xml:space="preserve"> </w:t>
      </w:r>
      <w:r w:rsidR="00542FDF" w:rsidRPr="00B802B0">
        <w:rPr>
          <w:rFonts w:cstheme="minorHAnsi"/>
          <w:bCs/>
          <w:lang w:val="en-US"/>
        </w:rPr>
        <w:t xml:space="preserve">• </w:t>
      </w:r>
      <w:r w:rsidR="00345C9A">
        <w:rPr>
          <w:rFonts w:cstheme="minorHAnsi"/>
          <w:bCs/>
          <w:lang w:val="en-US"/>
        </w:rPr>
        <w:t>p</w:t>
      </w:r>
      <w:r w:rsidR="00A06ACE" w:rsidRPr="00B802B0">
        <w:rPr>
          <w:rFonts w:cstheme="minorHAnsi"/>
          <w:bCs/>
          <w:lang w:val="en-US"/>
        </w:rPr>
        <w:t>anagopoulos_nikos</w:t>
      </w:r>
      <w:r w:rsidR="00542FDF" w:rsidRPr="00B802B0">
        <w:rPr>
          <w:rFonts w:cstheme="minorHAnsi"/>
          <w:bCs/>
          <w:lang w:val="en-US"/>
        </w:rPr>
        <w:t>@outlook.com</w:t>
      </w:r>
      <w:r w:rsidR="00172771" w:rsidRPr="00B802B0">
        <w:rPr>
          <w:rFonts w:cstheme="minorHAnsi"/>
          <w:lang w:val="en-US"/>
        </w:rPr>
        <w:t xml:space="preserve"> </w:t>
      </w:r>
    </w:p>
    <w:p w14:paraId="0085F963" w14:textId="0DC9BA52" w:rsidR="001722C3" w:rsidRDefault="00945657" w:rsidP="001722C3">
      <w:pPr>
        <w:spacing w:before="60" w:after="0" w:line="240" w:lineRule="auto"/>
        <w:ind w:left="-680" w:right="-680"/>
        <w:jc w:val="center"/>
        <w:rPr>
          <w:rStyle w:val="Hyperlink"/>
          <w:rFonts w:ascii="Segoe UI" w:hAnsi="Segoe UI" w:cs="Segoe UI"/>
          <w:bdr w:val="none" w:sz="0" w:space="0" w:color="auto" w:frame="1"/>
          <w:shd w:val="clear" w:color="auto" w:fill="FFFFFF"/>
          <w:lang w:val="en-US"/>
        </w:rPr>
      </w:pPr>
      <w:r>
        <w:rPr>
          <w:rFonts w:cstheme="minorHAnsi"/>
          <w:bCs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F484B5A" wp14:editId="5789FAFD">
            <wp:simplePos x="0" y="0"/>
            <wp:positionH relativeFrom="column">
              <wp:posOffset>964565</wp:posOffset>
            </wp:positionH>
            <wp:positionV relativeFrom="paragraph">
              <wp:posOffset>225425</wp:posOffset>
            </wp:positionV>
            <wp:extent cx="274320" cy="274320"/>
            <wp:effectExtent l="0" t="0" r="0" b="0"/>
            <wp:wrapNone/>
            <wp:docPr id="12" name="Graphic 12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Internet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DF" w:rsidRPr="00B802B0">
        <w:rPr>
          <w:rFonts w:cstheme="minorHAnsi"/>
          <w:bCs/>
          <w:lang w:val="en-US"/>
        </w:rPr>
        <w:t>(+</w:t>
      </w:r>
      <w:r w:rsidR="00A06ACE" w:rsidRPr="00B802B0">
        <w:rPr>
          <w:rFonts w:cstheme="minorHAnsi"/>
          <w:bCs/>
          <w:lang w:val="en-US"/>
        </w:rPr>
        <w:t>30</w:t>
      </w:r>
      <w:r w:rsidR="00542FDF" w:rsidRPr="00B802B0">
        <w:rPr>
          <w:rFonts w:cstheme="minorHAnsi"/>
          <w:bCs/>
          <w:lang w:val="en-US"/>
        </w:rPr>
        <w:t xml:space="preserve">) </w:t>
      </w:r>
      <w:r w:rsidR="00A06ACE" w:rsidRPr="00B802B0">
        <w:rPr>
          <w:rFonts w:cstheme="minorHAnsi"/>
          <w:bCs/>
          <w:lang w:val="en-US"/>
        </w:rPr>
        <w:t>6988</w:t>
      </w:r>
      <w:r w:rsidR="00542FDF" w:rsidRPr="00B802B0">
        <w:rPr>
          <w:rFonts w:cstheme="minorHAnsi"/>
          <w:bCs/>
          <w:lang w:val="en-US"/>
        </w:rPr>
        <w:t xml:space="preserve"> </w:t>
      </w:r>
      <w:r w:rsidR="00A06ACE" w:rsidRPr="00B802B0">
        <w:rPr>
          <w:rFonts w:cstheme="minorHAnsi"/>
          <w:bCs/>
          <w:lang w:val="en-US"/>
        </w:rPr>
        <w:t>067</w:t>
      </w:r>
      <w:r w:rsidR="00890153" w:rsidRPr="00B802B0">
        <w:rPr>
          <w:rFonts w:cstheme="minorHAnsi"/>
          <w:bCs/>
          <w:lang w:val="en-US"/>
        </w:rPr>
        <w:t xml:space="preserve"> </w:t>
      </w:r>
      <w:r w:rsidR="00A06ACE" w:rsidRPr="00B802B0">
        <w:rPr>
          <w:rFonts w:cstheme="minorHAnsi"/>
          <w:bCs/>
          <w:lang w:val="en-US"/>
        </w:rPr>
        <w:t>200</w:t>
      </w:r>
      <w:r w:rsidR="005235CA" w:rsidRPr="00B802B0">
        <w:rPr>
          <w:rFonts w:cstheme="minorHAnsi"/>
          <w:bCs/>
          <w:lang w:val="en-US"/>
        </w:rPr>
        <w:t xml:space="preserve"> </w:t>
      </w:r>
      <w:r w:rsidR="002B4715" w:rsidRPr="00B802B0">
        <w:rPr>
          <w:rFonts w:cstheme="minorHAnsi"/>
          <w:bCs/>
          <w:lang w:val="en-US"/>
        </w:rPr>
        <w:t xml:space="preserve">• </w:t>
      </w:r>
      <w:hyperlink r:id="rId8" w:history="1">
        <w:r w:rsidR="00EE5B01" w:rsidRPr="00550F02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  <w:lang w:val="en-US"/>
          </w:rPr>
          <w:t>www.linkedin.com/in/panagopoulosnikos</w:t>
        </w:r>
      </w:hyperlink>
    </w:p>
    <w:p w14:paraId="3981BEC6" w14:textId="46678E45" w:rsidR="002E3AD8" w:rsidRPr="00BE3EA2" w:rsidRDefault="00E53CB0" w:rsidP="002E3AD8">
      <w:pPr>
        <w:spacing w:before="60" w:after="0" w:line="240" w:lineRule="auto"/>
        <w:ind w:left="-680" w:right="-680"/>
        <w:jc w:val="center"/>
        <w:rPr>
          <w:rFonts w:cstheme="minorHAnsi"/>
          <w:bCs/>
          <w:lang w:val="en-US"/>
        </w:rPr>
      </w:pPr>
      <w:hyperlink r:id="rId9" w:history="1">
        <w:r w:rsidR="002E3AD8" w:rsidRPr="00647B86">
          <w:rPr>
            <w:rStyle w:val="Hyperlink"/>
            <w:rFonts w:cstheme="minorHAnsi"/>
            <w:bCs/>
            <w:lang w:val="en-US"/>
          </w:rPr>
          <w:t>https</w:t>
        </w:r>
        <w:r w:rsidR="002E3AD8" w:rsidRPr="00016E67">
          <w:rPr>
            <w:rStyle w:val="Hyperlink"/>
            <w:rFonts w:cstheme="minorHAnsi"/>
            <w:bCs/>
            <w:lang w:val="en-US"/>
          </w:rPr>
          <w:t>://</w:t>
        </w:r>
        <w:r w:rsidR="002E3AD8" w:rsidRPr="00647B86">
          <w:rPr>
            <w:rStyle w:val="Hyperlink"/>
            <w:rFonts w:cstheme="minorHAnsi"/>
            <w:bCs/>
            <w:lang w:val="en-US"/>
          </w:rPr>
          <w:t>panick</w:t>
        </w:r>
        <w:r w:rsidR="002E3AD8" w:rsidRPr="00016E67">
          <w:rPr>
            <w:rStyle w:val="Hyperlink"/>
            <w:rFonts w:cstheme="minorHAnsi"/>
            <w:bCs/>
            <w:lang w:val="en-US"/>
          </w:rPr>
          <w:t>2.</w:t>
        </w:r>
        <w:r w:rsidR="002E3AD8" w:rsidRPr="00647B86">
          <w:rPr>
            <w:rStyle w:val="Hyperlink"/>
            <w:rFonts w:cstheme="minorHAnsi"/>
            <w:bCs/>
            <w:lang w:val="en-US"/>
          </w:rPr>
          <w:t>githu</w:t>
        </w:r>
        <w:r w:rsidR="002E3AD8" w:rsidRPr="00647B86">
          <w:rPr>
            <w:rStyle w:val="Hyperlink"/>
            <w:rFonts w:cstheme="minorHAnsi"/>
            <w:bCs/>
            <w:lang w:val="en-US"/>
          </w:rPr>
          <w:t>b</w:t>
        </w:r>
        <w:r w:rsidR="002E3AD8" w:rsidRPr="00016E67">
          <w:rPr>
            <w:rStyle w:val="Hyperlink"/>
            <w:rFonts w:cstheme="minorHAnsi"/>
            <w:bCs/>
            <w:lang w:val="en-US"/>
          </w:rPr>
          <w:t>.</w:t>
        </w:r>
        <w:r w:rsidR="002E3AD8" w:rsidRPr="00647B86">
          <w:rPr>
            <w:rStyle w:val="Hyperlink"/>
            <w:rFonts w:cstheme="minorHAnsi"/>
            <w:bCs/>
            <w:lang w:val="en-US"/>
          </w:rPr>
          <w:t>io</w:t>
        </w:r>
        <w:r w:rsidR="002E3AD8" w:rsidRPr="00016E67">
          <w:rPr>
            <w:rStyle w:val="Hyperlink"/>
            <w:rFonts w:cstheme="minorHAnsi"/>
            <w:bCs/>
            <w:lang w:val="en-US"/>
          </w:rPr>
          <w:t>/</w:t>
        </w:r>
        <w:r w:rsidR="002E3AD8" w:rsidRPr="00647B86">
          <w:rPr>
            <w:rStyle w:val="Hyperlink"/>
            <w:rFonts w:cstheme="minorHAnsi"/>
            <w:bCs/>
            <w:lang w:val="en-US"/>
          </w:rPr>
          <w:t>Nikos</w:t>
        </w:r>
        <w:r w:rsidR="002E3AD8" w:rsidRPr="00016E67">
          <w:rPr>
            <w:rStyle w:val="Hyperlink"/>
            <w:rFonts w:cstheme="minorHAnsi"/>
            <w:bCs/>
            <w:lang w:val="en-US"/>
          </w:rPr>
          <w:t>-</w:t>
        </w:r>
        <w:r w:rsidR="002E3AD8" w:rsidRPr="00647B86">
          <w:rPr>
            <w:rStyle w:val="Hyperlink"/>
            <w:rFonts w:cstheme="minorHAnsi"/>
            <w:bCs/>
            <w:lang w:val="en-US"/>
          </w:rPr>
          <w:t>Panagopoulos</w:t>
        </w:r>
        <w:r w:rsidR="002E3AD8" w:rsidRPr="00016E67">
          <w:rPr>
            <w:rStyle w:val="Hyperlink"/>
            <w:rFonts w:cstheme="minorHAnsi"/>
            <w:bCs/>
            <w:lang w:val="en-US"/>
          </w:rPr>
          <w:t>/</w:t>
        </w:r>
      </w:hyperlink>
    </w:p>
    <w:p w14:paraId="04C72340" w14:textId="3D07E889" w:rsidR="001722C3" w:rsidRPr="005D53CB" w:rsidRDefault="001722C3" w:rsidP="00C44B17">
      <w:pPr>
        <w:spacing w:before="60" w:after="0" w:line="240" w:lineRule="auto"/>
        <w:ind w:left="-680" w:right="-680"/>
        <w:rPr>
          <w:rStyle w:val="Hyperlink"/>
          <w:rFonts w:cstheme="minorHAnsi"/>
          <w:bCs/>
          <w:color w:val="auto"/>
          <w:u w:val="none"/>
          <w:lang w:val="en-US"/>
        </w:rPr>
      </w:pPr>
    </w:p>
    <w:p w14:paraId="238EACD2" w14:textId="77777777" w:rsidR="001722C3" w:rsidRPr="00945657" w:rsidRDefault="001722C3" w:rsidP="002D7C4B">
      <w:pPr>
        <w:spacing w:before="60" w:after="0" w:line="240" w:lineRule="auto"/>
        <w:ind w:right="-680"/>
        <w:rPr>
          <w:rFonts w:cstheme="minorHAnsi"/>
          <w:bCs/>
          <w:lang w:val="en-US"/>
        </w:rPr>
      </w:pPr>
    </w:p>
    <w:p w14:paraId="409DE9E6" w14:textId="15229C4E" w:rsidR="00D77DEF" w:rsidRPr="00345C9A" w:rsidRDefault="00D77DEF" w:rsidP="00D77DEF">
      <w:pPr>
        <w:spacing w:after="60" w:line="240" w:lineRule="auto"/>
        <w:ind w:left="-680" w:right="-680"/>
        <w:jc w:val="both"/>
        <w:rPr>
          <w:rFonts w:cstheme="minorHAnsi"/>
          <w:b/>
          <w:sz w:val="24"/>
          <w:szCs w:val="24"/>
          <w:lang w:val="en-US"/>
        </w:rPr>
      </w:pPr>
      <w:r w:rsidRPr="00345C9A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2FEB7" wp14:editId="2A926402">
                <wp:simplePos x="0" y="0"/>
                <wp:positionH relativeFrom="margin">
                  <wp:posOffset>-434975</wp:posOffset>
                </wp:positionH>
                <wp:positionV relativeFrom="paragraph">
                  <wp:posOffset>210012</wp:posOffset>
                </wp:positionV>
                <wp:extent cx="6156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CB957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25pt,16.55pt" to="450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val="en-US"/>
        </w:rPr>
        <w:t>SUMMARY</w:t>
      </w:r>
    </w:p>
    <w:p w14:paraId="607EA139" w14:textId="39161D20" w:rsidR="007C5EB3" w:rsidRDefault="00D77DEF" w:rsidP="00A06ACE">
      <w:pPr>
        <w:spacing w:after="60" w:line="240" w:lineRule="auto"/>
        <w:ind w:left="-680" w:right="-68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griculture graduate with integrated master in agricultural economics, determined to change career path to pursue my real passion.</w:t>
      </w:r>
      <w:r w:rsidR="00157E28">
        <w:rPr>
          <w:rFonts w:cstheme="minorHAnsi"/>
          <w:b/>
          <w:lang w:val="en-US"/>
        </w:rPr>
        <w:t xml:space="preserve"> </w:t>
      </w:r>
      <w:r w:rsidR="00157E28" w:rsidRPr="00157E28">
        <w:rPr>
          <w:rFonts w:cstheme="minorHAnsi"/>
          <w:b/>
          <w:lang w:val="en-US"/>
        </w:rPr>
        <w:t xml:space="preserve">I am a self-taught developer, I’ve delivered working applications utilizing HTML5, CSS3, JavaScript, React.js, SQL, Python. I’m currently teaching myself back-end development, skills such as Node.js, RESTful API and </w:t>
      </w:r>
      <w:r w:rsidR="00157E28">
        <w:rPr>
          <w:rFonts w:cstheme="minorHAnsi"/>
          <w:b/>
          <w:lang w:val="en-US"/>
        </w:rPr>
        <w:t>D</w:t>
      </w:r>
      <w:r w:rsidR="00157E28" w:rsidRPr="00157E28">
        <w:rPr>
          <w:rFonts w:cstheme="minorHAnsi"/>
          <w:b/>
          <w:lang w:val="en-US"/>
        </w:rPr>
        <w:t>atabases.</w:t>
      </w:r>
    </w:p>
    <w:p w14:paraId="3C837152" w14:textId="77777777" w:rsidR="00D77DEF" w:rsidRPr="00B802B0" w:rsidRDefault="00D77DEF" w:rsidP="00A06ACE">
      <w:pPr>
        <w:spacing w:after="60" w:line="240" w:lineRule="auto"/>
        <w:ind w:left="-680" w:right="-680"/>
        <w:jc w:val="both"/>
        <w:rPr>
          <w:rFonts w:cstheme="minorHAnsi"/>
          <w:b/>
          <w:lang w:val="en-US"/>
        </w:rPr>
      </w:pPr>
    </w:p>
    <w:p w14:paraId="3CBF4326" w14:textId="74FBFE8A" w:rsidR="00991322" w:rsidRPr="00345C9A" w:rsidRDefault="00601659" w:rsidP="00A06ACE">
      <w:pPr>
        <w:spacing w:after="60" w:line="240" w:lineRule="auto"/>
        <w:ind w:left="-680" w:right="-680"/>
        <w:jc w:val="both"/>
        <w:rPr>
          <w:rFonts w:cstheme="minorHAnsi"/>
          <w:b/>
          <w:sz w:val="24"/>
          <w:szCs w:val="24"/>
          <w:lang w:val="en-US"/>
        </w:rPr>
      </w:pPr>
      <w:r w:rsidRPr="00345C9A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CEDC8" wp14:editId="34ECA120">
                <wp:simplePos x="0" y="0"/>
                <wp:positionH relativeFrom="margin">
                  <wp:posOffset>-434975</wp:posOffset>
                </wp:positionH>
                <wp:positionV relativeFrom="paragraph">
                  <wp:posOffset>210012</wp:posOffset>
                </wp:positionV>
                <wp:extent cx="6156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1CF52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25pt,16.55pt" to="450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3652F" w:rsidRPr="00345C9A">
        <w:rPr>
          <w:rFonts w:cstheme="minorHAnsi"/>
          <w:b/>
          <w:sz w:val="24"/>
          <w:szCs w:val="24"/>
          <w:lang w:val="en-US"/>
        </w:rPr>
        <w:t>EDUCATION</w:t>
      </w:r>
    </w:p>
    <w:p w14:paraId="5DCD9A17" w14:textId="346D3E8F" w:rsidR="00785429" w:rsidRDefault="00785429" w:rsidP="008D45B4">
      <w:pPr>
        <w:spacing w:before="120" w:afterLines="20" w:after="48" w:line="240" w:lineRule="auto"/>
        <w:ind w:left="-677" w:right="-677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ristotle University of Thessaloniki</w:t>
      </w:r>
    </w:p>
    <w:p w14:paraId="0B62C9B1" w14:textId="33083B09" w:rsidR="000768CC" w:rsidRDefault="00A06ACE" w:rsidP="00785429">
      <w:pPr>
        <w:spacing w:beforeLines="20" w:before="48" w:afterLines="20" w:after="48" w:line="240" w:lineRule="auto"/>
        <w:ind w:left="-677" w:right="-677"/>
        <w:jc w:val="both"/>
        <w:rPr>
          <w:rFonts w:cstheme="minorHAnsi"/>
          <w:bCs/>
          <w:lang w:val="en-US"/>
        </w:rPr>
      </w:pPr>
      <w:r w:rsidRPr="00B802B0">
        <w:rPr>
          <w:rFonts w:cstheme="minorHAnsi"/>
          <w:b/>
          <w:lang w:val="en-US"/>
        </w:rPr>
        <w:t>BA Ho</w:t>
      </w:r>
      <w:r w:rsidR="00FC45E3">
        <w:rPr>
          <w:rFonts w:cstheme="minorHAnsi"/>
          <w:b/>
          <w:lang w:val="en-US"/>
        </w:rPr>
        <w:t>ns</w:t>
      </w:r>
      <w:r w:rsidRPr="00B802B0">
        <w:rPr>
          <w:rFonts w:cstheme="minorHAnsi"/>
          <w:b/>
          <w:lang w:val="en-US"/>
        </w:rPr>
        <w:t xml:space="preserve"> in Agriculture – Integrated Master’s in Agri</w:t>
      </w:r>
      <w:r w:rsidR="00345C9A">
        <w:rPr>
          <w:rFonts w:cstheme="minorHAnsi"/>
          <w:b/>
          <w:lang w:val="en-US"/>
        </w:rPr>
        <w:t xml:space="preserve">cultural Economics </w:t>
      </w:r>
      <w:r w:rsidRPr="00B802B0">
        <w:rPr>
          <w:rFonts w:cstheme="minorHAnsi"/>
          <w:b/>
          <w:lang w:val="en-US"/>
        </w:rPr>
        <w:t xml:space="preserve">                         </w:t>
      </w:r>
      <w:r w:rsidR="00785429">
        <w:rPr>
          <w:rFonts w:cstheme="minorHAnsi"/>
          <w:b/>
          <w:lang w:val="en-US"/>
        </w:rPr>
        <w:t xml:space="preserve">      </w:t>
      </w:r>
      <w:r w:rsidRPr="00B802B0">
        <w:rPr>
          <w:rFonts w:cstheme="minorHAnsi"/>
          <w:bCs/>
          <w:lang w:val="en-US"/>
        </w:rPr>
        <w:t>Thessaloniki</w:t>
      </w:r>
      <w:r w:rsidR="00991322" w:rsidRPr="00B802B0">
        <w:rPr>
          <w:rFonts w:cstheme="minorHAnsi"/>
          <w:bCs/>
          <w:lang w:val="en-US"/>
        </w:rPr>
        <w:t xml:space="preserve">, </w:t>
      </w:r>
      <w:r w:rsidRPr="00B802B0">
        <w:rPr>
          <w:rFonts w:cstheme="minorHAnsi"/>
          <w:bCs/>
          <w:lang w:val="en-US"/>
        </w:rPr>
        <w:t>Greece</w:t>
      </w:r>
    </w:p>
    <w:p w14:paraId="2E275878" w14:textId="5A536D9D" w:rsidR="00315A60" w:rsidRPr="00B802B0" w:rsidRDefault="000768CC" w:rsidP="00785429">
      <w:pPr>
        <w:spacing w:beforeLines="20" w:before="48" w:afterLines="20" w:after="48" w:line="240" w:lineRule="auto"/>
        <w:ind w:left="-677" w:right="-677"/>
        <w:jc w:val="both"/>
        <w:rPr>
          <w:rFonts w:cstheme="minorHAnsi"/>
          <w:b/>
          <w:i/>
          <w:iCs/>
          <w:lang w:val="en-US"/>
        </w:rPr>
      </w:pPr>
      <w:r w:rsidRPr="00B802B0">
        <w:rPr>
          <w:rFonts w:cstheme="minorHAnsi"/>
          <w:b/>
          <w:i/>
          <w:iCs/>
          <w:lang w:val="en-US"/>
        </w:rPr>
        <w:t xml:space="preserve">Major: </w:t>
      </w:r>
      <w:r w:rsidR="00A06ACE" w:rsidRPr="00B802B0">
        <w:rPr>
          <w:rFonts w:cstheme="minorHAnsi"/>
          <w:b/>
          <w:i/>
          <w:iCs/>
          <w:lang w:val="en-US"/>
        </w:rPr>
        <w:t xml:space="preserve">Agricultural Economics                                                          </w:t>
      </w:r>
      <w:r w:rsidR="00EF2DE9" w:rsidRPr="00B802B0">
        <w:rPr>
          <w:rFonts w:cstheme="minorHAnsi"/>
          <w:lang w:val="en-US"/>
        </w:rPr>
        <w:t xml:space="preserve">             </w:t>
      </w:r>
      <w:r w:rsidR="00734703" w:rsidRPr="00B802B0">
        <w:rPr>
          <w:rFonts w:cstheme="minorHAnsi"/>
          <w:lang w:val="en-US"/>
        </w:rPr>
        <w:t xml:space="preserve"> </w:t>
      </w:r>
      <w:r w:rsidR="006915BB" w:rsidRPr="00B802B0">
        <w:rPr>
          <w:rFonts w:cstheme="minorHAnsi"/>
          <w:lang w:val="en-US"/>
        </w:rPr>
        <w:t xml:space="preserve">    </w:t>
      </w:r>
      <w:r w:rsidR="00FA5AEF" w:rsidRPr="00B802B0">
        <w:rPr>
          <w:rFonts w:cstheme="minorHAnsi"/>
          <w:lang w:val="en-US"/>
        </w:rPr>
        <w:t xml:space="preserve">    </w:t>
      </w:r>
      <w:r w:rsidR="00991322" w:rsidRPr="00B802B0">
        <w:rPr>
          <w:rFonts w:cstheme="minorHAnsi"/>
          <w:lang w:val="en-US"/>
        </w:rPr>
        <w:t xml:space="preserve">                                   </w:t>
      </w:r>
      <w:r w:rsidR="00FA5AEF" w:rsidRPr="00B802B0">
        <w:rPr>
          <w:rFonts w:cstheme="minorHAnsi"/>
          <w:lang w:val="en-US"/>
        </w:rPr>
        <w:t xml:space="preserve"> </w:t>
      </w:r>
      <w:r w:rsidR="00734703" w:rsidRPr="00B802B0">
        <w:rPr>
          <w:rFonts w:cstheme="minorHAnsi"/>
          <w:lang w:val="en-US"/>
        </w:rPr>
        <w:t xml:space="preserve">  </w:t>
      </w:r>
      <w:r w:rsidR="00FA5AEF" w:rsidRPr="00B802B0">
        <w:rPr>
          <w:rFonts w:cstheme="minorHAnsi"/>
          <w:bCs/>
          <w:i/>
          <w:iCs/>
          <w:lang w:val="en-US"/>
        </w:rPr>
        <w:t>09</w:t>
      </w:r>
      <w:r w:rsidR="008E3352" w:rsidRPr="00B802B0">
        <w:rPr>
          <w:rFonts w:cstheme="minorHAnsi"/>
          <w:bCs/>
          <w:i/>
          <w:iCs/>
          <w:lang w:val="en-US"/>
        </w:rPr>
        <w:t>.</w:t>
      </w:r>
      <w:r w:rsidR="00FA5AEF" w:rsidRPr="00B802B0">
        <w:rPr>
          <w:rFonts w:cstheme="minorHAnsi"/>
          <w:bCs/>
          <w:i/>
          <w:iCs/>
          <w:lang w:val="en-US"/>
        </w:rPr>
        <w:t xml:space="preserve">15 – </w:t>
      </w:r>
      <w:r w:rsidR="00A06ACE" w:rsidRPr="00B802B0">
        <w:rPr>
          <w:rFonts w:cstheme="minorHAnsi"/>
          <w:bCs/>
          <w:i/>
          <w:iCs/>
          <w:lang w:val="en-US"/>
        </w:rPr>
        <w:t>09.20</w:t>
      </w:r>
    </w:p>
    <w:p w14:paraId="07F12143" w14:textId="77777777" w:rsidR="005E222D" w:rsidRPr="00B802B0" w:rsidRDefault="00A06ACE" w:rsidP="005714B2">
      <w:pPr>
        <w:pStyle w:val="ListParagraph"/>
        <w:numPr>
          <w:ilvl w:val="0"/>
          <w:numId w:val="1"/>
        </w:numPr>
        <w:spacing w:before="60" w:after="60" w:line="240" w:lineRule="auto"/>
        <w:ind w:left="-567" w:right="-680" w:hanging="113"/>
        <w:jc w:val="both"/>
        <w:rPr>
          <w:rFonts w:cstheme="minorHAnsi"/>
          <w:lang w:val="en-US"/>
        </w:rPr>
      </w:pPr>
      <w:r w:rsidRPr="00B802B0">
        <w:rPr>
          <w:rFonts w:cstheme="minorHAnsi"/>
          <w:lang w:val="en-US"/>
        </w:rPr>
        <w:t>GPA: 7.08/10</w:t>
      </w:r>
    </w:p>
    <w:p w14:paraId="3C08F038" w14:textId="718E3D80" w:rsidR="00E03556" w:rsidRDefault="00E03556" w:rsidP="005714B2">
      <w:pPr>
        <w:pStyle w:val="ListParagraph"/>
        <w:numPr>
          <w:ilvl w:val="0"/>
          <w:numId w:val="1"/>
        </w:numPr>
        <w:spacing w:before="60" w:after="60" w:line="240" w:lineRule="auto"/>
        <w:ind w:left="-567" w:right="-680" w:hanging="113"/>
        <w:jc w:val="both"/>
        <w:rPr>
          <w:rFonts w:cstheme="minorHAnsi"/>
          <w:lang w:val="en-US"/>
        </w:rPr>
      </w:pPr>
      <w:r w:rsidRPr="00B802B0">
        <w:rPr>
          <w:rFonts w:cstheme="minorHAnsi"/>
          <w:lang w:val="en-US"/>
        </w:rPr>
        <w:t xml:space="preserve">Certificate of knowledge of computer use due to relevant </w:t>
      </w:r>
      <w:r w:rsidR="00CA08D0" w:rsidRPr="00B802B0">
        <w:rPr>
          <w:rFonts w:cstheme="minorHAnsi"/>
          <w:lang w:val="en-US"/>
        </w:rPr>
        <w:t>coursework.</w:t>
      </w:r>
    </w:p>
    <w:p w14:paraId="328B2DED" w14:textId="6C70B206" w:rsidR="007C5EB3" w:rsidRPr="00596849" w:rsidRDefault="00EB1932" w:rsidP="00596849">
      <w:pPr>
        <w:pStyle w:val="ListParagraph"/>
        <w:numPr>
          <w:ilvl w:val="0"/>
          <w:numId w:val="1"/>
        </w:numPr>
        <w:spacing w:before="60" w:after="60" w:line="240" w:lineRule="auto"/>
        <w:ind w:left="-567" w:right="-680" w:hanging="113"/>
        <w:jc w:val="both"/>
        <w:rPr>
          <w:rFonts w:cstheme="minorHAnsi"/>
          <w:lang w:val="en-US"/>
        </w:rPr>
      </w:pPr>
      <w:r w:rsidRPr="00B802B0">
        <w:rPr>
          <w:rFonts w:cstheme="minorHAnsi"/>
          <w:b/>
          <w:bCs/>
          <w:lang w:val="en-US"/>
        </w:rPr>
        <w:t>Thesis: Statistical Analysis of cereals in Greek Agriculture between 1975</w:t>
      </w:r>
      <w:r w:rsidR="00E52300">
        <w:rPr>
          <w:rFonts w:cstheme="minorHAnsi"/>
          <w:b/>
          <w:bCs/>
          <w:lang w:val="en-US"/>
        </w:rPr>
        <w:t xml:space="preserve"> – </w:t>
      </w:r>
      <w:r w:rsidRPr="00B802B0">
        <w:rPr>
          <w:rFonts w:cstheme="minorHAnsi"/>
          <w:b/>
          <w:bCs/>
          <w:lang w:val="en-US"/>
        </w:rPr>
        <w:t>2001 (10/10)</w:t>
      </w:r>
    </w:p>
    <w:p w14:paraId="5846A473" w14:textId="77777777" w:rsidR="00596849" w:rsidRPr="00596849" w:rsidRDefault="00596849" w:rsidP="00596849">
      <w:pPr>
        <w:pStyle w:val="ListParagraph"/>
        <w:spacing w:before="60" w:after="60" w:line="240" w:lineRule="auto"/>
        <w:ind w:left="-567" w:right="-680"/>
        <w:jc w:val="both"/>
        <w:rPr>
          <w:rFonts w:cstheme="minorHAnsi"/>
          <w:lang w:val="en-US"/>
        </w:rPr>
      </w:pPr>
    </w:p>
    <w:p w14:paraId="65A6BC11" w14:textId="0A04E35D" w:rsidR="00945657" w:rsidRPr="008D1ED0" w:rsidRDefault="005E222D" w:rsidP="008D1ED0">
      <w:pPr>
        <w:spacing w:before="120" w:after="60" w:line="240" w:lineRule="auto"/>
        <w:ind w:left="-680" w:right="-680"/>
        <w:rPr>
          <w:rFonts w:cstheme="minorHAnsi"/>
          <w:b/>
          <w:sz w:val="24"/>
          <w:szCs w:val="24"/>
          <w:lang w:val="en-US"/>
        </w:rPr>
      </w:pPr>
      <w:r w:rsidRPr="00345C9A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102D5" wp14:editId="6682E91D">
                <wp:simplePos x="0" y="0"/>
                <wp:positionH relativeFrom="margin">
                  <wp:align>center</wp:align>
                </wp:positionH>
                <wp:positionV relativeFrom="paragraph">
                  <wp:posOffset>254751</wp:posOffset>
                </wp:positionV>
                <wp:extent cx="6156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0C794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05pt" to="484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4703" w:rsidRPr="00345C9A">
        <w:rPr>
          <w:rFonts w:cstheme="minorHAnsi"/>
          <w:b/>
          <w:sz w:val="24"/>
          <w:szCs w:val="24"/>
          <w:lang w:val="en-US"/>
        </w:rPr>
        <w:t>WORK</w:t>
      </w:r>
      <w:r w:rsidR="005D0E76" w:rsidRPr="00345C9A">
        <w:rPr>
          <w:rFonts w:cstheme="minorHAnsi"/>
          <w:b/>
          <w:sz w:val="24"/>
          <w:szCs w:val="24"/>
          <w:lang w:val="en-US"/>
        </w:rPr>
        <w:t xml:space="preserve"> </w:t>
      </w:r>
      <w:r w:rsidR="00F22CE9" w:rsidRPr="00345C9A">
        <w:rPr>
          <w:rFonts w:cstheme="minorHAnsi"/>
          <w:b/>
          <w:sz w:val="24"/>
          <w:szCs w:val="24"/>
          <w:lang w:val="en-US"/>
        </w:rPr>
        <w:t>EXPERIENCE</w:t>
      </w:r>
      <w:r w:rsidR="00D541F4">
        <w:rPr>
          <w:rFonts w:cstheme="minorHAnsi"/>
          <w:b/>
          <w:sz w:val="24"/>
          <w:szCs w:val="24"/>
          <w:lang w:val="en-US"/>
        </w:rPr>
        <w:t xml:space="preserve"> - PROJECTS</w:t>
      </w:r>
    </w:p>
    <w:p w14:paraId="117CB700" w14:textId="4E12E54C" w:rsidR="0014043A" w:rsidRPr="00B802B0" w:rsidRDefault="005E222D" w:rsidP="008D1ED0">
      <w:pPr>
        <w:spacing w:before="120" w:after="0" w:line="240" w:lineRule="auto"/>
        <w:ind w:left="-677" w:right="-677"/>
        <w:jc w:val="both"/>
        <w:rPr>
          <w:rFonts w:cstheme="minorHAnsi"/>
          <w:b/>
          <w:lang w:val="en-US"/>
        </w:rPr>
      </w:pPr>
      <w:r w:rsidRPr="00B802B0">
        <w:rPr>
          <w:rFonts w:cstheme="minorHAnsi"/>
          <w:b/>
          <w:bCs/>
          <w:lang w:val="en-US"/>
        </w:rPr>
        <w:t>Rural Corporate Synergy of Thessaloniki</w:t>
      </w:r>
      <w:r w:rsidRPr="00B802B0">
        <w:rPr>
          <w:rFonts w:cstheme="minorHAnsi"/>
          <w:lang w:val="en-US"/>
        </w:rPr>
        <w:t xml:space="preserve">                                                                                                     Kilkis</w:t>
      </w:r>
      <w:r w:rsidR="006D459E" w:rsidRPr="00B802B0">
        <w:rPr>
          <w:rFonts w:cstheme="minorHAnsi"/>
          <w:lang w:val="en-US"/>
        </w:rPr>
        <w:t>, Greece</w:t>
      </w:r>
      <w:r w:rsidR="006D459E" w:rsidRPr="00B802B0">
        <w:rPr>
          <w:rFonts w:cstheme="minorHAnsi"/>
          <w:b/>
          <w:bCs/>
          <w:lang w:val="en-US"/>
        </w:rPr>
        <w:t xml:space="preserve">    </w:t>
      </w:r>
      <w:r w:rsidR="0014043A" w:rsidRPr="00B802B0">
        <w:rPr>
          <w:rFonts w:cstheme="minorHAnsi"/>
          <w:b/>
          <w:lang w:val="en-US"/>
        </w:rPr>
        <w:t xml:space="preserve">                                                                                                                                          </w:t>
      </w:r>
      <w:r w:rsidR="00233BAE" w:rsidRPr="00B802B0">
        <w:rPr>
          <w:rFonts w:cstheme="minorHAnsi"/>
          <w:b/>
          <w:lang w:val="en-US"/>
        </w:rPr>
        <w:t xml:space="preserve">    </w:t>
      </w:r>
      <w:r w:rsidR="00EA22C5" w:rsidRPr="00B802B0">
        <w:rPr>
          <w:rFonts w:cstheme="minorHAnsi"/>
          <w:b/>
          <w:lang w:val="en-US"/>
        </w:rPr>
        <w:t xml:space="preserve">   </w:t>
      </w:r>
      <w:r w:rsidR="00991322" w:rsidRPr="00B802B0">
        <w:rPr>
          <w:rFonts w:cstheme="minorHAnsi"/>
          <w:b/>
          <w:lang w:val="en-US"/>
        </w:rPr>
        <w:t xml:space="preserve">                                         </w:t>
      </w:r>
      <w:r w:rsidR="00233BAE" w:rsidRPr="00B802B0">
        <w:rPr>
          <w:rFonts w:cstheme="minorHAnsi"/>
          <w:b/>
          <w:lang w:val="en-US"/>
        </w:rPr>
        <w:t xml:space="preserve"> </w:t>
      </w:r>
      <w:r w:rsidR="0014043A" w:rsidRPr="00B802B0">
        <w:rPr>
          <w:rFonts w:cstheme="minorHAnsi"/>
          <w:b/>
          <w:lang w:val="en-US"/>
        </w:rPr>
        <w:t xml:space="preserve"> </w:t>
      </w:r>
    </w:p>
    <w:p w14:paraId="6F861F4C" w14:textId="2BA20217" w:rsidR="007E20CF" w:rsidRDefault="00CA08D0" w:rsidP="00D541F4">
      <w:pPr>
        <w:spacing w:after="0" w:line="240" w:lineRule="auto"/>
        <w:ind w:left="-677" w:right="-677"/>
        <w:jc w:val="both"/>
        <w:rPr>
          <w:rFonts w:cstheme="minorHAnsi"/>
          <w:bCs/>
          <w:i/>
          <w:iCs/>
          <w:lang w:val="en-US"/>
        </w:rPr>
      </w:pPr>
      <w:r>
        <w:rPr>
          <w:rFonts w:cstheme="minorHAnsi"/>
          <w:b/>
          <w:lang w:val="en-US"/>
        </w:rPr>
        <w:t xml:space="preserve">Administrative Assistant </w:t>
      </w:r>
      <w:r w:rsidR="00B62529" w:rsidRPr="00B802B0">
        <w:rPr>
          <w:rFonts w:cstheme="minorHAnsi"/>
          <w:b/>
          <w:i/>
          <w:iCs/>
          <w:lang w:val="en-US"/>
        </w:rPr>
        <w:t xml:space="preserve"> </w:t>
      </w:r>
      <w:r w:rsidR="00544558" w:rsidRPr="00B802B0">
        <w:rPr>
          <w:rFonts w:cstheme="minorHAnsi"/>
          <w:b/>
          <w:i/>
          <w:iCs/>
          <w:lang w:val="en-US"/>
        </w:rPr>
        <w:t xml:space="preserve">       </w:t>
      </w:r>
      <w:r w:rsidR="00E35085" w:rsidRPr="00B802B0">
        <w:rPr>
          <w:rFonts w:cstheme="minorHAnsi"/>
          <w:b/>
          <w:i/>
          <w:iCs/>
          <w:lang w:val="en-US"/>
        </w:rPr>
        <w:t xml:space="preserve">            </w:t>
      </w:r>
      <w:r w:rsidR="006915BB" w:rsidRPr="00B802B0">
        <w:rPr>
          <w:rFonts w:cstheme="minorHAnsi"/>
          <w:b/>
          <w:i/>
          <w:iCs/>
          <w:lang w:val="en-US"/>
        </w:rPr>
        <w:t xml:space="preserve">              </w:t>
      </w:r>
      <w:r w:rsidR="00991322" w:rsidRPr="00B802B0">
        <w:rPr>
          <w:rFonts w:cstheme="minorHAnsi"/>
          <w:b/>
          <w:i/>
          <w:iCs/>
          <w:lang w:val="en-US"/>
        </w:rPr>
        <w:t xml:space="preserve">                                     </w:t>
      </w:r>
      <w:r w:rsidR="00EA22C5" w:rsidRPr="00B802B0">
        <w:rPr>
          <w:rFonts w:cstheme="minorHAnsi"/>
          <w:b/>
          <w:i/>
          <w:iCs/>
          <w:lang w:val="en-US"/>
        </w:rPr>
        <w:t xml:space="preserve"> </w:t>
      </w:r>
      <w:r w:rsidR="00AB4D29" w:rsidRPr="00B802B0">
        <w:rPr>
          <w:rFonts w:cstheme="minorHAnsi"/>
          <w:b/>
          <w:i/>
          <w:iCs/>
          <w:lang w:val="en-US"/>
        </w:rPr>
        <w:t xml:space="preserve">                                                     </w:t>
      </w:r>
      <w:r w:rsidR="00FA5AEF" w:rsidRPr="00B802B0">
        <w:rPr>
          <w:rFonts w:cstheme="minorHAnsi"/>
          <w:b/>
          <w:i/>
          <w:iCs/>
          <w:lang w:val="en-US"/>
        </w:rPr>
        <w:t xml:space="preserve">  </w:t>
      </w:r>
      <w:r w:rsidR="005E222D" w:rsidRPr="00B802B0">
        <w:rPr>
          <w:rFonts w:cstheme="minorHAnsi"/>
          <w:bCs/>
          <w:i/>
          <w:iCs/>
          <w:lang w:val="en-US"/>
        </w:rPr>
        <w:t>07.19</w:t>
      </w:r>
      <w:r w:rsidR="00E35085" w:rsidRPr="00B802B0">
        <w:rPr>
          <w:rFonts w:cstheme="minorHAnsi"/>
          <w:bCs/>
          <w:i/>
          <w:iCs/>
          <w:lang w:val="en-US"/>
        </w:rPr>
        <w:t xml:space="preserve"> – </w:t>
      </w:r>
      <w:r w:rsidR="00FA5AEF" w:rsidRPr="00B802B0">
        <w:rPr>
          <w:rFonts w:cstheme="minorHAnsi"/>
          <w:bCs/>
          <w:i/>
          <w:iCs/>
          <w:lang w:val="en-US"/>
        </w:rPr>
        <w:t>0</w:t>
      </w:r>
      <w:r w:rsidR="005E222D" w:rsidRPr="00B802B0">
        <w:rPr>
          <w:rFonts w:cstheme="minorHAnsi"/>
          <w:bCs/>
          <w:i/>
          <w:iCs/>
          <w:lang w:val="en-US"/>
        </w:rPr>
        <w:t>8</w:t>
      </w:r>
      <w:r w:rsidR="001C330B" w:rsidRPr="00B802B0">
        <w:rPr>
          <w:rFonts w:cstheme="minorHAnsi"/>
          <w:bCs/>
          <w:i/>
          <w:iCs/>
          <w:lang w:val="en-US"/>
        </w:rPr>
        <w:t>.</w:t>
      </w:r>
      <w:r w:rsidR="005E222D" w:rsidRPr="00B802B0">
        <w:rPr>
          <w:rFonts w:cstheme="minorHAnsi"/>
          <w:bCs/>
          <w:i/>
          <w:iCs/>
          <w:lang w:val="en-US"/>
        </w:rPr>
        <w:t>19</w:t>
      </w:r>
    </w:p>
    <w:p w14:paraId="0136EEE5" w14:textId="77777777" w:rsidR="00D541F4" w:rsidRDefault="00D541F4" w:rsidP="00D541F4">
      <w:pPr>
        <w:spacing w:after="0" w:line="240" w:lineRule="auto"/>
        <w:ind w:left="-677" w:right="-677"/>
        <w:jc w:val="both"/>
        <w:rPr>
          <w:rFonts w:cstheme="minorHAnsi"/>
          <w:bCs/>
          <w:i/>
          <w:iCs/>
          <w:lang w:val="en-US"/>
        </w:rPr>
      </w:pPr>
    </w:p>
    <w:p w14:paraId="7CAEB028" w14:textId="77777777" w:rsidR="00D541F4" w:rsidRPr="00C811D1" w:rsidRDefault="00E53CB0" w:rsidP="00D541F4">
      <w:pPr>
        <w:spacing w:after="0" w:line="240" w:lineRule="auto"/>
        <w:ind w:left="-677" w:right="-677"/>
        <w:rPr>
          <w:rFonts w:cstheme="minorHAnsi"/>
          <w:b/>
          <w:bCs/>
          <w:lang w:val="en-US"/>
        </w:rPr>
      </w:pPr>
      <w:hyperlink r:id="rId10" w:history="1">
        <w:r w:rsidR="00D541F4" w:rsidRPr="008D1ED0">
          <w:rPr>
            <w:rStyle w:val="Hyperlink"/>
            <w:rFonts w:cstheme="minorHAnsi"/>
            <w:b/>
            <w:bCs/>
            <w:lang w:val="en-US"/>
          </w:rPr>
          <w:t>Face Recognition App</w:t>
        </w:r>
      </w:hyperlink>
      <w:r w:rsidR="00D541F4">
        <w:rPr>
          <w:rFonts w:cstheme="minorHAnsi"/>
          <w:b/>
          <w:bCs/>
          <w:lang w:val="en-US"/>
        </w:rPr>
        <w:t xml:space="preserve"> - </w:t>
      </w:r>
      <w:r w:rsidR="00D541F4">
        <w:rPr>
          <w:rFonts w:cstheme="minorHAnsi"/>
          <w:lang w:val="en-US"/>
        </w:rPr>
        <w:t>JavaScript, HTML, CSS,</w:t>
      </w:r>
      <w:r w:rsidR="00D541F4" w:rsidRPr="0037166C">
        <w:rPr>
          <w:rFonts w:cstheme="minorHAnsi"/>
          <w:lang w:val="en-US"/>
        </w:rPr>
        <w:t xml:space="preserve"> </w:t>
      </w:r>
      <w:r w:rsidR="00D541F4">
        <w:rPr>
          <w:rFonts w:cstheme="minorHAnsi"/>
          <w:lang w:val="en-US"/>
        </w:rPr>
        <w:t>REST API, PostgreSQL</w:t>
      </w:r>
    </w:p>
    <w:p w14:paraId="54A8DDF3" w14:textId="77777777" w:rsidR="00D541F4" w:rsidRDefault="00E53CB0" w:rsidP="00D541F4">
      <w:pPr>
        <w:spacing w:before="60" w:after="0" w:line="240" w:lineRule="auto"/>
        <w:ind w:left="-677" w:right="-677"/>
        <w:rPr>
          <w:rFonts w:cstheme="minorHAnsi"/>
          <w:lang w:val="en-US"/>
        </w:rPr>
      </w:pPr>
      <w:hyperlink r:id="rId11" w:history="1">
        <w:r w:rsidR="00D541F4" w:rsidRPr="00D541F4">
          <w:rPr>
            <w:rStyle w:val="Hyperlink"/>
            <w:rFonts w:cstheme="minorHAnsi"/>
            <w:b/>
            <w:bCs/>
            <w:lang w:val="en-US"/>
          </w:rPr>
          <w:t>Robofriends</w:t>
        </w:r>
      </w:hyperlink>
      <w:r w:rsidR="00D541F4">
        <w:rPr>
          <w:rFonts w:cstheme="minorHAnsi"/>
          <w:b/>
          <w:bCs/>
          <w:lang w:val="en-US"/>
        </w:rPr>
        <w:t xml:space="preserve"> - </w:t>
      </w:r>
      <w:r w:rsidR="00D541F4">
        <w:rPr>
          <w:rFonts w:cstheme="minorHAnsi"/>
          <w:lang w:val="en-US"/>
        </w:rPr>
        <w:t>React.js, JavaScript, HTML, CSS</w:t>
      </w:r>
    </w:p>
    <w:p w14:paraId="6D579103" w14:textId="5160D126" w:rsidR="00D541F4" w:rsidRDefault="00E53CB0" w:rsidP="00D541F4">
      <w:pPr>
        <w:spacing w:before="60" w:after="60" w:line="240" w:lineRule="auto"/>
        <w:ind w:left="-680" w:right="-680"/>
        <w:rPr>
          <w:rFonts w:cstheme="minorHAnsi"/>
          <w:lang w:val="en-US"/>
        </w:rPr>
      </w:pPr>
      <w:hyperlink r:id="rId12" w:history="1">
        <w:r w:rsidR="00D541F4" w:rsidRPr="00D541F4">
          <w:rPr>
            <w:rStyle w:val="Hyperlink"/>
            <w:rFonts w:cstheme="minorHAnsi"/>
            <w:b/>
            <w:bCs/>
            <w:lang w:val="en-US"/>
          </w:rPr>
          <w:t>Expense Tracker</w:t>
        </w:r>
      </w:hyperlink>
      <w:r w:rsidR="00D541F4">
        <w:rPr>
          <w:rFonts w:cstheme="minorHAnsi"/>
          <w:b/>
          <w:bCs/>
          <w:lang w:val="en-US"/>
        </w:rPr>
        <w:t xml:space="preserve"> - </w:t>
      </w:r>
      <w:r w:rsidR="00D541F4">
        <w:rPr>
          <w:rFonts w:cstheme="minorHAnsi"/>
          <w:lang w:val="en-US"/>
        </w:rPr>
        <w:t>React.js</w:t>
      </w:r>
      <w:r w:rsidR="00157E28">
        <w:rPr>
          <w:rFonts w:cstheme="minorHAnsi"/>
          <w:lang w:val="en-US"/>
        </w:rPr>
        <w:t>,</w:t>
      </w:r>
      <w:r w:rsidR="00D541F4">
        <w:rPr>
          <w:rFonts w:cstheme="minorHAnsi"/>
          <w:lang w:val="en-US"/>
        </w:rPr>
        <w:t xml:space="preserve"> {React Hooks}</w:t>
      </w:r>
    </w:p>
    <w:p w14:paraId="536302D8" w14:textId="77777777" w:rsidR="00D541F4" w:rsidRDefault="00E53CB0" w:rsidP="00D541F4">
      <w:pPr>
        <w:spacing w:before="60" w:after="60" w:line="240" w:lineRule="auto"/>
        <w:ind w:left="-680" w:right="-680"/>
        <w:rPr>
          <w:rFonts w:cstheme="minorHAnsi"/>
          <w:lang w:val="en-US"/>
        </w:rPr>
      </w:pPr>
      <w:hyperlink r:id="rId13" w:history="1">
        <w:r w:rsidR="00D541F4" w:rsidRPr="00D541F4">
          <w:rPr>
            <w:rStyle w:val="Hyperlink"/>
            <w:rFonts w:cstheme="minorHAnsi"/>
            <w:b/>
            <w:bCs/>
            <w:lang w:val="en-US"/>
          </w:rPr>
          <w:t>To-do list</w:t>
        </w:r>
      </w:hyperlink>
      <w:r w:rsidR="00D541F4">
        <w:rPr>
          <w:rFonts w:cstheme="minorHAnsi"/>
          <w:b/>
          <w:bCs/>
          <w:lang w:val="en-US"/>
        </w:rPr>
        <w:t xml:space="preserve"> - </w:t>
      </w:r>
      <w:r w:rsidR="00D541F4">
        <w:rPr>
          <w:rFonts w:cstheme="minorHAnsi"/>
          <w:lang w:val="en-US"/>
        </w:rPr>
        <w:t>JavaScript, HTML, CSS, DOM Manipulation</w:t>
      </w:r>
    </w:p>
    <w:p w14:paraId="187101E5" w14:textId="3EE8DF40" w:rsidR="00D541F4" w:rsidRDefault="00E53CB0" w:rsidP="00D541F4">
      <w:pPr>
        <w:spacing w:before="60" w:after="60" w:line="240" w:lineRule="auto"/>
        <w:ind w:left="-680" w:right="-680"/>
        <w:rPr>
          <w:rFonts w:cstheme="minorHAnsi"/>
          <w:lang w:val="en-US"/>
        </w:rPr>
      </w:pPr>
      <w:hyperlink r:id="rId14" w:history="1">
        <w:r w:rsidR="00D541F4" w:rsidRPr="00D541F4">
          <w:rPr>
            <w:rStyle w:val="Hyperlink"/>
            <w:rFonts w:cstheme="minorHAnsi"/>
            <w:b/>
            <w:bCs/>
            <w:lang w:val="en-US"/>
          </w:rPr>
          <w:t>Weather app</w:t>
        </w:r>
      </w:hyperlink>
      <w:r w:rsidR="00D541F4">
        <w:rPr>
          <w:rFonts w:cstheme="minorHAnsi"/>
          <w:b/>
          <w:bCs/>
          <w:lang w:val="en-US"/>
        </w:rPr>
        <w:t xml:space="preserve"> </w:t>
      </w:r>
      <w:r w:rsidR="00157E28">
        <w:rPr>
          <w:rFonts w:cstheme="minorHAnsi"/>
          <w:b/>
          <w:bCs/>
          <w:lang w:val="en-US"/>
        </w:rPr>
        <w:t xml:space="preserve">- </w:t>
      </w:r>
      <w:r w:rsidR="00D541F4">
        <w:rPr>
          <w:rFonts w:cstheme="minorHAnsi"/>
          <w:lang w:val="en-US"/>
        </w:rPr>
        <w:t>React.js, JavaScript, HTML, CSS, Mobile First responsive design</w:t>
      </w:r>
    </w:p>
    <w:p w14:paraId="42627779" w14:textId="7693394A" w:rsidR="00D541F4" w:rsidRPr="00C811D1" w:rsidRDefault="00E53CB0" w:rsidP="00D541F4">
      <w:pPr>
        <w:spacing w:before="60" w:after="60" w:line="240" w:lineRule="auto"/>
        <w:ind w:left="-680" w:right="-680"/>
        <w:rPr>
          <w:rFonts w:cstheme="minorHAnsi"/>
          <w:lang w:val="en-US"/>
        </w:rPr>
      </w:pPr>
      <w:hyperlink r:id="rId15" w:history="1">
        <w:r w:rsidR="00D541F4" w:rsidRPr="00D541F4">
          <w:rPr>
            <w:rStyle w:val="Hyperlink"/>
            <w:rFonts w:cstheme="minorHAnsi"/>
            <w:b/>
            <w:bCs/>
            <w:lang w:val="en-US"/>
          </w:rPr>
          <w:t>Background Generator</w:t>
        </w:r>
      </w:hyperlink>
      <w:r w:rsidR="00D541F4">
        <w:rPr>
          <w:rFonts w:cstheme="minorHAnsi"/>
          <w:b/>
          <w:bCs/>
          <w:lang w:val="en-US"/>
        </w:rPr>
        <w:t xml:space="preserve"> </w:t>
      </w:r>
      <w:r w:rsidR="00157E28">
        <w:rPr>
          <w:rFonts w:cstheme="minorHAnsi"/>
          <w:b/>
          <w:bCs/>
          <w:lang w:val="en-US"/>
        </w:rPr>
        <w:t>-</w:t>
      </w:r>
      <w:r w:rsidR="00D541F4">
        <w:rPr>
          <w:rFonts w:cstheme="minorHAnsi"/>
          <w:lang w:val="en-US"/>
        </w:rPr>
        <w:t xml:space="preserve"> JavaScript, HTML, CSS</w:t>
      </w:r>
    </w:p>
    <w:p w14:paraId="4E21AB1F" w14:textId="77777777" w:rsidR="00D541F4" w:rsidRPr="00D541F4" w:rsidRDefault="00D541F4" w:rsidP="00D541F4">
      <w:pPr>
        <w:spacing w:after="60" w:line="240" w:lineRule="auto"/>
        <w:ind w:left="-677" w:right="-677"/>
        <w:jc w:val="both"/>
        <w:rPr>
          <w:rFonts w:cstheme="minorHAnsi"/>
          <w:bCs/>
          <w:i/>
          <w:iCs/>
          <w:lang w:val="en-US"/>
        </w:rPr>
      </w:pPr>
    </w:p>
    <w:p w14:paraId="61C524DB" w14:textId="206DA51B" w:rsidR="009F12A5" w:rsidRPr="00345C9A" w:rsidRDefault="00312DD3" w:rsidP="007E20CF">
      <w:pPr>
        <w:spacing w:before="120" w:after="60" w:line="240" w:lineRule="auto"/>
        <w:ind w:left="-680" w:right="-680"/>
        <w:rPr>
          <w:rFonts w:cstheme="minorHAnsi"/>
          <w:b/>
          <w:sz w:val="24"/>
          <w:szCs w:val="24"/>
          <w:lang w:val="en-US"/>
        </w:rPr>
      </w:pPr>
      <w:r w:rsidRPr="00345C9A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1D413" wp14:editId="1F730522">
                <wp:simplePos x="0" y="0"/>
                <wp:positionH relativeFrom="margin">
                  <wp:align>center</wp:align>
                </wp:positionH>
                <wp:positionV relativeFrom="paragraph">
                  <wp:posOffset>271030</wp:posOffset>
                </wp:positionV>
                <wp:extent cx="6156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2EEC9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35pt" to="484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474E0" w:rsidRPr="00345C9A">
        <w:rPr>
          <w:rFonts w:cstheme="minorHAnsi"/>
          <w:b/>
          <w:sz w:val="24"/>
          <w:szCs w:val="24"/>
          <w:lang w:val="en-US"/>
        </w:rPr>
        <w:t>SKILLS &amp; CERTIFICATIONS</w:t>
      </w:r>
    </w:p>
    <w:p w14:paraId="4F9AEE9A" w14:textId="77777777" w:rsidR="005714B2" w:rsidRPr="00B802B0" w:rsidRDefault="005714B2" w:rsidP="007C5EB3">
      <w:pPr>
        <w:spacing w:before="120" w:after="60" w:line="240" w:lineRule="auto"/>
        <w:ind w:left="-680" w:right="-680"/>
        <w:jc w:val="both"/>
        <w:rPr>
          <w:rFonts w:cstheme="minorHAnsi"/>
          <w:i/>
          <w:lang w:val="en-US"/>
        </w:rPr>
      </w:pPr>
      <w:r w:rsidRPr="00B802B0">
        <w:rPr>
          <w:rFonts w:cstheme="minorHAnsi"/>
          <w:b/>
          <w:lang w:val="en-US"/>
        </w:rPr>
        <w:t xml:space="preserve">Languages: </w:t>
      </w:r>
      <w:r w:rsidRPr="00B802B0">
        <w:rPr>
          <w:rFonts w:cstheme="minorHAnsi"/>
          <w:lang w:val="en-US"/>
        </w:rPr>
        <w:t xml:space="preserve">Greek </w:t>
      </w:r>
      <w:r w:rsidRPr="00B802B0">
        <w:rPr>
          <w:rFonts w:cstheme="minorHAnsi"/>
          <w:i/>
          <w:lang w:val="en-US"/>
        </w:rPr>
        <w:t>(Native)</w:t>
      </w:r>
      <w:r w:rsidRPr="00B802B0">
        <w:rPr>
          <w:rFonts w:cstheme="minorHAnsi"/>
          <w:lang w:val="en-US"/>
        </w:rPr>
        <w:t xml:space="preserve">, English </w:t>
      </w:r>
      <w:r w:rsidRPr="00B802B0">
        <w:rPr>
          <w:rFonts w:cstheme="minorHAnsi"/>
          <w:i/>
          <w:lang w:val="en-US"/>
        </w:rPr>
        <w:t xml:space="preserve">(Fluent), </w:t>
      </w:r>
      <w:r w:rsidRPr="00B802B0">
        <w:rPr>
          <w:rFonts w:cstheme="minorHAnsi"/>
          <w:iCs/>
          <w:lang w:val="en-US"/>
        </w:rPr>
        <w:t xml:space="preserve">German </w:t>
      </w:r>
      <w:r w:rsidRPr="00B802B0">
        <w:rPr>
          <w:rFonts w:cstheme="minorHAnsi"/>
          <w:i/>
          <w:lang w:val="en-US"/>
        </w:rPr>
        <w:t>(Elementary Proficiency)</w:t>
      </w:r>
    </w:p>
    <w:p w14:paraId="71A14886" w14:textId="0909BB28" w:rsidR="007C5EB3" w:rsidRPr="00B802B0" w:rsidRDefault="007C5EB3" w:rsidP="007C5EB3">
      <w:pPr>
        <w:spacing w:before="60" w:after="60" w:line="240" w:lineRule="auto"/>
        <w:ind w:left="-680" w:right="-680"/>
        <w:jc w:val="both"/>
        <w:rPr>
          <w:rFonts w:cstheme="minorHAnsi"/>
          <w:b/>
          <w:bCs/>
          <w:lang w:val="en-US"/>
        </w:rPr>
      </w:pPr>
      <w:r w:rsidRPr="00B802B0">
        <w:rPr>
          <w:rFonts w:cstheme="minorHAnsi"/>
          <w:b/>
          <w:bCs/>
          <w:lang w:val="en-US"/>
        </w:rPr>
        <w:t xml:space="preserve">IT Skills: </w:t>
      </w:r>
      <w:r w:rsidR="00367FC7">
        <w:rPr>
          <w:rFonts w:cstheme="minorHAnsi"/>
          <w:lang w:val="en-US"/>
        </w:rPr>
        <w:t>Microsoft Office,</w:t>
      </w:r>
      <w:r w:rsidRPr="00B802B0">
        <w:rPr>
          <w:rFonts w:cstheme="minorHAnsi"/>
          <w:lang w:val="en-US"/>
        </w:rPr>
        <w:t xml:space="preserve"> SPSS, Lindo</w:t>
      </w:r>
    </w:p>
    <w:p w14:paraId="11830BDC" w14:textId="77777777" w:rsidR="005714B2" w:rsidRPr="00B802B0" w:rsidRDefault="005714B2" w:rsidP="007C5EB3">
      <w:pPr>
        <w:spacing w:before="60" w:after="60" w:line="240" w:lineRule="auto"/>
        <w:ind w:left="-680" w:right="-680"/>
        <w:jc w:val="both"/>
        <w:rPr>
          <w:rFonts w:cstheme="minorHAnsi"/>
          <w:b/>
          <w:bCs/>
          <w:lang w:val="en-US"/>
        </w:rPr>
      </w:pPr>
      <w:r w:rsidRPr="00B802B0">
        <w:rPr>
          <w:rFonts w:cstheme="minorHAnsi"/>
          <w:b/>
          <w:bCs/>
          <w:lang w:val="en-US"/>
        </w:rPr>
        <w:t>Professional Training:</w:t>
      </w:r>
    </w:p>
    <w:p w14:paraId="517A5E5E" w14:textId="63169032" w:rsidR="00945657" w:rsidRDefault="005714B2" w:rsidP="00945657">
      <w:pPr>
        <w:spacing w:after="0" w:line="240" w:lineRule="auto"/>
        <w:ind w:left="-677" w:right="-677"/>
        <w:rPr>
          <w:rFonts w:cstheme="minorHAnsi"/>
          <w:i/>
          <w:iCs/>
          <w:lang w:val="en-US"/>
        </w:rPr>
      </w:pPr>
      <w:r w:rsidRPr="007E20CF">
        <w:rPr>
          <w:rFonts w:cstheme="minorHAnsi"/>
          <w:b/>
          <w:bCs/>
          <w:lang w:val="en-US"/>
        </w:rPr>
        <w:t>“The Complete Data Science Bootcamp 2020”</w:t>
      </w:r>
      <w:r w:rsidRPr="00B802B0">
        <w:rPr>
          <w:rFonts w:cstheme="minorHAnsi"/>
          <w:lang w:val="en-US"/>
        </w:rPr>
        <w:t xml:space="preserve">, 29 hours        </w:t>
      </w:r>
      <w:r w:rsidR="00B802B0">
        <w:rPr>
          <w:rFonts w:cstheme="minorHAnsi"/>
          <w:lang w:val="en-US"/>
        </w:rPr>
        <w:t xml:space="preserve">            </w:t>
      </w:r>
      <w:r w:rsidRPr="00B802B0">
        <w:rPr>
          <w:rFonts w:cstheme="minorHAnsi"/>
          <w:lang w:val="en-US"/>
        </w:rPr>
        <w:t xml:space="preserve">                                                            </w:t>
      </w:r>
      <w:r w:rsidR="007E20CF">
        <w:rPr>
          <w:rFonts w:cstheme="minorHAnsi"/>
          <w:lang w:val="en-US"/>
        </w:rPr>
        <w:t xml:space="preserve">  </w:t>
      </w:r>
      <w:r w:rsidRPr="00B802B0">
        <w:rPr>
          <w:rFonts w:cstheme="minorHAnsi"/>
          <w:i/>
          <w:iCs/>
          <w:lang w:val="en-US"/>
        </w:rPr>
        <w:t>01.21</w:t>
      </w:r>
    </w:p>
    <w:p w14:paraId="735439A1" w14:textId="174F8F2F" w:rsidR="00945657" w:rsidRPr="00945657" w:rsidRDefault="00945657" w:rsidP="00945657">
      <w:pPr>
        <w:spacing w:afterLines="40" w:after="96" w:line="240" w:lineRule="auto"/>
        <w:ind w:left="-677" w:right="-677"/>
        <w:rPr>
          <w:rFonts w:cstheme="minorHAnsi"/>
          <w:i/>
          <w:iCs/>
          <w:lang w:val="en-US"/>
        </w:rPr>
      </w:pPr>
      <w:r>
        <w:rPr>
          <w:rFonts w:cstheme="minorHAnsi"/>
          <w:i/>
          <w:lang w:val="en-US"/>
        </w:rPr>
        <w:t xml:space="preserve">     Python, Applied Statistics, Linear &amp; Logistic Regression,</w:t>
      </w:r>
      <w:r w:rsidR="007E20CF">
        <w:rPr>
          <w:rFonts w:cstheme="minorHAnsi"/>
          <w:i/>
          <w:lang w:val="en-US"/>
        </w:rPr>
        <w:t xml:space="preserve"> Machine Learning,</w:t>
      </w:r>
      <w:r>
        <w:rPr>
          <w:rFonts w:cstheme="minorHAnsi"/>
          <w:i/>
          <w:lang w:val="en-US"/>
        </w:rPr>
        <w:t xml:space="preserve"> Data Analysis</w:t>
      </w:r>
    </w:p>
    <w:p w14:paraId="74BC0C5F" w14:textId="5E22E208" w:rsidR="005714B2" w:rsidRPr="00B802B0" w:rsidRDefault="005714B2" w:rsidP="00D900F7">
      <w:pPr>
        <w:spacing w:afterLines="40" w:after="96" w:line="240" w:lineRule="auto"/>
        <w:ind w:left="-677" w:right="-677"/>
        <w:rPr>
          <w:rFonts w:cstheme="minorHAnsi"/>
          <w:lang w:val="en-US"/>
        </w:rPr>
      </w:pPr>
      <w:r w:rsidRPr="007E20CF">
        <w:rPr>
          <w:rFonts w:cstheme="minorHAnsi"/>
          <w:b/>
          <w:bCs/>
          <w:lang w:val="en-US"/>
        </w:rPr>
        <w:t>“Learn Python Programming Masterclass”</w:t>
      </w:r>
      <w:r w:rsidRPr="00B802B0">
        <w:rPr>
          <w:rFonts w:cstheme="minorHAnsi"/>
          <w:lang w:val="en-US"/>
        </w:rPr>
        <w:t xml:space="preserve">, 60 hours                                                                                         </w:t>
      </w:r>
      <w:r w:rsidRPr="00B802B0">
        <w:rPr>
          <w:rFonts w:cstheme="minorHAnsi"/>
          <w:i/>
          <w:iCs/>
          <w:lang w:val="en-US"/>
        </w:rPr>
        <w:t>12.20</w:t>
      </w:r>
    </w:p>
    <w:p w14:paraId="6D339843" w14:textId="0FEBE00E" w:rsidR="005714B2" w:rsidRDefault="005714B2" w:rsidP="007E20CF">
      <w:pPr>
        <w:spacing w:after="0" w:line="240" w:lineRule="auto"/>
        <w:ind w:left="-677" w:right="-677"/>
        <w:rPr>
          <w:rFonts w:cstheme="minorHAnsi"/>
          <w:i/>
          <w:iCs/>
          <w:lang w:val="en-US"/>
        </w:rPr>
      </w:pPr>
      <w:r w:rsidRPr="007E20CF">
        <w:rPr>
          <w:rFonts w:cstheme="minorHAnsi"/>
          <w:b/>
          <w:bCs/>
          <w:lang w:val="en-US"/>
        </w:rPr>
        <w:t>“Data Science and Machine Learning Bootcamp with R”</w:t>
      </w:r>
      <w:r w:rsidRPr="00B802B0">
        <w:rPr>
          <w:rFonts w:cstheme="minorHAnsi"/>
          <w:lang w:val="en-US"/>
        </w:rPr>
        <w:t xml:space="preserve">, 18 hours </w:t>
      </w:r>
      <w:r w:rsidR="00B802B0">
        <w:rPr>
          <w:rFonts w:cstheme="minorHAnsi"/>
          <w:lang w:val="en-US"/>
        </w:rPr>
        <w:t xml:space="preserve">             </w:t>
      </w:r>
      <w:r w:rsidRPr="00B802B0">
        <w:rPr>
          <w:rFonts w:cstheme="minorHAnsi"/>
          <w:lang w:val="en-US"/>
        </w:rPr>
        <w:t xml:space="preserve">                                                  </w:t>
      </w:r>
      <w:r w:rsidRPr="00B802B0">
        <w:rPr>
          <w:rFonts w:cstheme="minorHAnsi"/>
          <w:i/>
          <w:iCs/>
          <w:lang w:val="en-US"/>
        </w:rPr>
        <w:t>04.19</w:t>
      </w:r>
    </w:p>
    <w:p w14:paraId="1F856AD6" w14:textId="28064D7D" w:rsidR="007E20CF" w:rsidRPr="00B802B0" w:rsidRDefault="007E20CF" w:rsidP="00D900F7">
      <w:pPr>
        <w:spacing w:afterLines="40" w:after="96" w:line="240" w:lineRule="auto"/>
        <w:ind w:left="-677" w:right="-677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 xml:space="preserve">     R, Data Visualization, Machine Learning, Data Analysis, Natural Language Processing</w:t>
      </w:r>
    </w:p>
    <w:p w14:paraId="67AF6EB1" w14:textId="092392AA" w:rsidR="002E3AD8" w:rsidRDefault="000812D1" w:rsidP="00945657">
      <w:pPr>
        <w:spacing w:after="0" w:line="240" w:lineRule="auto"/>
        <w:ind w:left="-677" w:right="-677"/>
        <w:jc w:val="both"/>
        <w:rPr>
          <w:rFonts w:cstheme="minorHAnsi"/>
          <w:i/>
          <w:lang w:val="en-US"/>
        </w:rPr>
      </w:pPr>
      <w:r w:rsidRPr="007E20CF">
        <w:rPr>
          <w:rFonts w:cstheme="minorHAnsi"/>
          <w:b/>
          <w:bCs/>
          <w:i/>
          <w:lang w:val="en-US"/>
        </w:rPr>
        <w:t>“The Complete Web Developer in 2021: Zero to Mastery”</w:t>
      </w:r>
      <w:r w:rsidR="00CC0EEC">
        <w:rPr>
          <w:rFonts w:cstheme="minorHAnsi"/>
          <w:i/>
          <w:lang w:val="en-US"/>
        </w:rPr>
        <w:t>,</w:t>
      </w:r>
      <w:r w:rsidR="001259B7">
        <w:rPr>
          <w:rFonts w:cstheme="minorHAnsi"/>
          <w:i/>
          <w:lang w:val="en-US"/>
        </w:rPr>
        <w:t xml:space="preserve"> 37 hours</w:t>
      </w:r>
      <w:r>
        <w:rPr>
          <w:rFonts w:cstheme="minorHAnsi"/>
          <w:i/>
          <w:lang w:val="en-US"/>
        </w:rPr>
        <w:tab/>
      </w:r>
      <w:r>
        <w:rPr>
          <w:rFonts w:cstheme="minorHAnsi"/>
          <w:i/>
          <w:lang w:val="en-US"/>
        </w:rPr>
        <w:tab/>
      </w:r>
      <w:r>
        <w:rPr>
          <w:rFonts w:cstheme="minorHAnsi"/>
          <w:i/>
          <w:lang w:val="en-US"/>
        </w:rPr>
        <w:tab/>
      </w:r>
      <w:r>
        <w:rPr>
          <w:rFonts w:cstheme="minorHAnsi"/>
          <w:i/>
          <w:lang w:val="en-US"/>
        </w:rPr>
        <w:tab/>
      </w:r>
      <w:r w:rsidR="00DA269D" w:rsidRPr="00785429">
        <w:rPr>
          <w:rFonts w:cstheme="minorHAnsi"/>
          <w:i/>
          <w:lang w:val="en-US"/>
        </w:rPr>
        <w:t xml:space="preserve">           </w:t>
      </w:r>
      <w:r w:rsidRPr="000812D1">
        <w:rPr>
          <w:rFonts w:cstheme="minorHAnsi"/>
          <w:i/>
          <w:lang w:val="en-US"/>
        </w:rPr>
        <w:t>08.21</w:t>
      </w:r>
    </w:p>
    <w:p w14:paraId="6884214E" w14:textId="3E28DF0E" w:rsidR="00D900F7" w:rsidRPr="00D77DEF" w:rsidRDefault="002E3AD8" w:rsidP="00D77DEF">
      <w:pPr>
        <w:spacing w:after="20" w:line="240" w:lineRule="auto"/>
        <w:ind w:left="-680" w:right="-680"/>
        <w:jc w:val="both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     </w:t>
      </w:r>
      <w:r w:rsidRPr="00945657">
        <w:rPr>
          <w:rFonts w:cstheme="minorHAnsi"/>
          <w:i/>
          <w:lang w:val="en-US"/>
        </w:rPr>
        <w:t xml:space="preserve">HTML, CSS, </w:t>
      </w:r>
      <w:r w:rsidR="00CC0EEC" w:rsidRPr="00945657">
        <w:rPr>
          <w:rFonts w:cstheme="minorHAnsi"/>
          <w:i/>
          <w:lang w:val="en-US"/>
        </w:rPr>
        <w:t>JavaScript</w:t>
      </w:r>
      <w:r w:rsidRPr="00945657">
        <w:rPr>
          <w:rFonts w:cstheme="minorHAnsi"/>
          <w:i/>
          <w:lang w:val="en-US"/>
        </w:rPr>
        <w:t>, React</w:t>
      </w:r>
      <w:r w:rsidR="007E20CF" w:rsidRPr="007E20CF">
        <w:rPr>
          <w:rFonts w:cstheme="minorHAnsi"/>
          <w:i/>
          <w:lang w:val="en-US"/>
        </w:rPr>
        <w:t>.</w:t>
      </w:r>
      <w:r w:rsidR="007E20CF">
        <w:rPr>
          <w:rFonts w:cstheme="minorHAnsi"/>
          <w:i/>
          <w:lang w:val="en-US"/>
        </w:rPr>
        <w:t>js</w:t>
      </w:r>
      <w:r w:rsidRPr="00945657">
        <w:rPr>
          <w:rFonts w:cstheme="minorHAnsi"/>
          <w:i/>
          <w:lang w:val="en-US"/>
        </w:rPr>
        <w:t>, Node.js, PostgreSQL</w:t>
      </w:r>
    </w:p>
    <w:p w14:paraId="5BF62C48" w14:textId="760210EF" w:rsidR="001F7E3B" w:rsidRDefault="00CB6883" w:rsidP="00D541F4">
      <w:pPr>
        <w:spacing w:before="60" w:after="20" w:line="240" w:lineRule="auto"/>
        <w:ind w:left="-677" w:right="-677"/>
        <w:jc w:val="both"/>
        <w:rPr>
          <w:rFonts w:cstheme="minorHAnsi"/>
          <w:iCs/>
          <w:lang w:val="en-US"/>
        </w:rPr>
      </w:pPr>
      <w:r>
        <w:rPr>
          <w:rFonts w:cstheme="minorHAnsi"/>
          <w:b/>
          <w:bCs/>
          <w:iCs/>
          <w:lang w:val="en-US"/>
        </w:rPr>
        <w:t>Photography</w:t>
      </w:r>
      <w:r w:rsidR="00367FC7">
        <w:rPr>
          <w:rFonts w:cstheme="minorHAnsi"/>
          <w:b/>
          <w:bCs/>
          <w:iCs/>
          <w:lang w:val="en-US"/>
        </w:rPr>
        <w:t xml:space="preserve"> and editing</w:t>
      </w:r>
      <w:r w:rsidR="008526A5">
        <w:rPr>
          <w:rFonts w:cstheme="minorHAnsi"/>
          <w:b/>
          <w:bCs/>
          <w:iCs/>
          <w:lang w:val="en-US"/>
        </w:rPr>
        <w:t xml:space="preserve">: </w:t>
      </w:r>
      <w:r w:rsidR="00D8397E">
        <w:rPr>
          <w:rFonts w:cstheme="minorHAnsi"/>
          <w:iCs/>
          <w:lang w:val="en-US"/>
        </w:rPr>
        <w:t xml:space="preserve">Adobe </w:t>
      </w:r>
      <w:r w:rsidR="008526A5">
        <w:rPr>
          <w:rFonts w:cstheme="minorHAnsi"/>
          <w:iCs/>
          <w:lang w:val="en-US"/>
        </w:rPr>
        <w:t xml:space="preserve">Lightroom, </w:t>
      </w:r>
      <w:r w:rsidR="00D8397E">
        <w:rPr>
          <w:rFonts w:cstheme="minorHAnsi"/>
          <w:iCs/>
          <w:lang w:val="en-US"/>
        </w:rPr>
        <w:t xml:space="preserve">Adobe </w:t>
      </w:r>
      <w:r w:rsidR="008526A5">
        <w:rPr>
          <w:rFonts w:cstheme="minorHAnsi"/>
          <w:iCs/>
          <w:lang w:val="en-US"/>
        </w:rPr>
        <w:t>Photoshop</w:t>
      </w:r>
    </w:p>
    <w:sectPr w:rsidR="001F7E3B" w:rsidSect="00C811D1">
      <w:pgSz w:w="11906" w:h="16838"/>
      <w:pgMar w:top="720" w:right="1800" w:bottom="907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5776"/>
    <w:multiLevelType w:val="hybridMultilevel"/>
    <w:tmpl w:val="AA74BDB0"/>
    <w:lvl w:ilvl="0" w:tplc="78DE4C5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46B6C"/>
    <w:multiLevelType w:val="hybridMultilevel"/>
    <w:tmpl w:val="0DB2C256"/>
    <w:lvl w:ilvl="0" w:tplc="E6665A4C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" w15:restartNumberingAfterBreak="0">
    <w:nsid w:val="53CF6D7A"/>
    <w:multiLevelType w:val="hybridMultilevel"/>
    <w:tmpl w:val="4BD21B2A"/>
    <w:lvl w:ilvl="0" w:tplc="74AC5578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3" w15:restartNumberingAfterBreak="0">
    <w:nsid w:val="71784D3B"/>
    <w:multiLevelType w:val="hybridMultilevel"/>
    <w:tmpl w:val="F94C66C0"/>
    <w:lvl w:ilvl="0" w:tplc="3B5462A8">
      <w:start w:val="1"/>
      <w:numFmt w:val="bullet"/>
      <w:lvlText w:val=""/>
      <w:lvlJc w:val="left"/>
      <w:pPr>
        <w:ind w:left="-329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3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</w:abstractNum>
  <w:abstractNum w:abstractNumId="4" w15:restartNumberingAfterBreak="0">
    <w:nsid w:val="7FBA4E8D"/>
    <w:multiLevelType w:val="hybridMultilevel"/>
    <w:tmpl w:val="6AEA1048"/>
    <w:lvl w:ilvl="0" w:tplc="0408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2F"/>
    <w:rsid w:val="00013FB7"/>
    <w:rsid w:val="00016E67"/>
    <w:rsid w:val="000206F9"/>
    <w:rsid w:val="00032827"/>
    <w:rsid w:val="0004309D"/>
    <w:rsid w:val="00043493"/>
    <w:rsid w:val="00053A41"/>
    <w:rsid w:val="000708CF"/>
    <w:rsid w:val="000729F8"/>
    <w:rsid w:val="00074FD1"/>
    <w:rsid w:val="000768CC"/>
    <w:rsid w:val="000812D1"/>
    <w:rsid w:val="00087CB4"/>
    <w:rsid w:val="0009605D"/>
    <w:rsid w:val="000A71A6"/>
    <w:rsid w:val="000A74D7"/>
    <w:rsid w:val="000B3590"/>
    <w:rsid w:val="000B3B73"/>
    <w:rsid w:val="000D0212"/>
    <w:rsid w:val="000E5199"/>
    <w:rsid w:val="000E61AD"/>
    <w:rsid w:val="00116ED1"/>
    <w:rsid w:val="00124AEF"/>
    <w:rsid w:val="001259B7"/>
    <w:rsid w:val="0014043A"/>
    <w:rsid w:val="00140501"/>
    <w:rsid w:val="001461FA"/>
    <w:rsid w:val="001548FE"/>
    <w:rsid w:val="00157E28"/>
    <w:rsid w:val="00160620"/>
    <w:rsid w:val="001664BB"/>
    <w:rsid w:val="001722C3"/>
    <w:rsid w:val="00172771"/>
    <w:rsid w:val="00173F2C"/>
    <w:rsid w:val="001A0126"/>
    <w:rsid w:val="001A1ED4"/>
    <w:rsid w:val="001A6F47"/>
    <w:rsid w:val="001B0A7C"/>
    <w:rsid w:val="001B353D"/>
    <w:rsid w:val="001B439D"/>
    <w:rsid w:val="001C2DB5"/>
    <w:rsid w:val="001C330B"/>
    <w:rsid w:val="001C3684"/>
    <w:rsid w:val="001C613A"/>
    <w:rsid w:val="001E1758"/>
    <w:rsid w:val="001E3969"/>
    <w:rsid w:val="001F41ED"/>
    <w:rsid w:val="001F440E"/>
    <w:rsid w:val="001F7E3B"/>
    <w:rsid w:val="00216158"/>
    <w:rsid w:val="00226F90"/>
    <w:rsid w:val="002305C1"/>
    <w:rsid w:val="002327EE"/>
    <w:rsid w:val="00233BAE"/>
    <w:rsid w:val="002365E2"/>
    <w:rsid w:val="00243ADF"/>
    <w:rsid w:val="002520B3"/>
    <w:rsid w:val="00257242"/>
    <w:rsid w:val="0026637C"/>
    <w:rsid w:val="002673E5"/>
    <w:rsid w:val="00276E88"/>
    <w:rsid w:val="002862C0"/>
    <w:rsid w:val="00287EBD"/>
    <w:rsid w:val="002949E9"/>
    <w:rsid w:val="00295AA4"/>
    <w:rsid w:val="002B4715"/>
    <w:rsid w:val="002B7E0B"/>
    <w:rsid w:val="002C0C65"/>
    <w:rsid w:val="002C21E7"/>
    <w:rsid w:val="002D12E2"/>
    <w:rsid w:val="002D2885"/>
    <w:rsid w:val="002D7C4B"/>
    <w:rsid w:val="002E3AD8"/>
    <w:rsid w:val="00304777"/>
    <w:rsid w:val="00312DD3"/>
    <w:rsid w:val="00314A93"/>
    <w:rsid w:val="00315A60"/>
    <w:rsid w:val="003160AC"/>
    <w:rsid w:val="0033189F"/>
    <w:rsid w:val="0033562B"/>
    <w:rsid w:val="0033652F"/>
    <w:rsid w:val="003367A3"/>
    <w:rsid w:val="00345C9A"/>
    <w:rsid w:val="00346BDB"/>
    <w:rsid w:val="00346DF5"/>
    <w:rsid w:val="0034755A"/>
    <w:rsid w:val="00356B45"/>
    <w:rsid w:val="0036665B"/>
    <w:rsid w:val="00367FC7"/>
    <w:rsid w:val="0037166C"/>
    <w:rsid w:val="00380EFF"/>
    <w:rsid w:val="0038326A"/>
    <w:rsid w:val="003900A9"/>
    <w:rsid w:val="00397317"/>
    <w:rsid w:val="003A3D8F"/>
    <w:rsid w:val="003A65D0"/>
    <w:rsid w:val="003C6235"/>
    <w:rsid w:val="003D35CF"/>
    <w:rsid w:val="003D667C"/>
    <w:rsid w:val="003D79B7"/>
    <w:rsid w:val="003E38C0"/>
    <w:rsid w:val="003E541D"/>
    <w:rsid w:val="003F16AF"/>
    <w:rsid w:val="003F45DF"/>
    <w:rsid w:val="004124A9"/>
    <w:rsid w:val="0041428C"/>
    <w:rsid w:val="00427155"/>
    <w:rsid w:val="00436702"/>
    <w:rsid w:val="00452E4F"/>
    <w:rsid w:val="004639F2"/>
    <w:rsid w:val="004669C0"/>
    <w:rsid w:val="0049342B"/>
    <w:rsid w:val="004957CF"/>
    <w:rsid w:val="004A17F7"/>
    <w:rsid w:val="004B05EE"/>
    <w:rsid w:val="004B40DB"/>
    <w:rsid w:val="004B4551"/>
    <w:rsid w:val="004C6C67"/>
    <w:rsid w:val="004D13D1"/>
    <w:rsid w:val="004D3474"/>
    <w:rsid w:val="004D4A24"/>
    <w:rsid w:val="004D4E1E"/>
    <w:rsid w:val="004E5C26"/>
    <w:rsid w:val="005026AE"/>
    <w:rsid w:val="00503584"/>
    <w:rsid w:val="005128DC"/>
    <w:rsid w:val="005204ED"/>
    <w:rsid w:val="005235CA"/>
    <w:rsid w:val="0053748D"/>
    <w:rsid w:val="00542FDF"/>
    <w:rsid w:val="00544558"/>
    <w:rsid w:val="0054688F"/>
    <w:rsid w:val="00561FBC"/>
    <w:rsid w:val="00567EDB"/>
    <w:rsid w:val="005714B2"/>
    <w:rsid w:val="00596849"/>
    <w:rsid w:val="005A4E09"/>
    <w:rsid w:val="005B0B50"/>
    <w:rsid w:val="005B5CBB"/>
    <w:rsid w:val="005D0E76"/>
    <w:rsid w:val="005D53CB"/>
    <w:rsid w:val="005E16AA"/>
    <w:rsid w:val="005E222D"/>
    <w:rsid w:val="00601659"/>
    <w:rsid w:val="0060391B"/>
    <w:rsid w:val="006101D9"/>
    <w:rsid w:val="00620206"/>
    <w:rsid w:val="00641533"/>
    <w:rsid w:val="0064223B"/>
    <w:rsid w:val="006474E0"/>
    <w:rsid w:val="00650519"/>
    <w:rsid w:val="00662B79"/>
    <w:rsid w:val="00665C18"/>
    <w:rsid w:val="00683183"/>
    <w:rsid w:val="006915BB"/>
    <w:rsid w:val="006A74EC"/>
    <w:rsid w:val="006B1E01"/>
    <w:rsid w:val="006B513A"/>
    <w:rsid w:val="006B51CA"/>
    <w:rsid w:val="006C0137"/>
    <w:rsid w:val="006C3F1F"/>
    <w:rsid w:val="006D459E"/>
    <w:rsid w:val="006E050F"/>
    <w:rsid w:val="006E071B"/>
    <w:rsid w:val="006F2E59"/>
    <w:rsid w:val="00710146"/>
    <w:rsid w:val="007135EE"/>
    <w:rsid w:val="007327D1"/>
    <w:rsid w:val="00734703"/>
    <w:rsid w:val="00750ED2"/>
    <w:rsid w:val="00785429"/>
    <w:rsid w:val="00792123"/>
    <w:rsid w:val="007B1CA4"/>
    <w:rsid w:val="007C5A2A"/>
    <w:rsid w:val="007C5EB3"/>
    <w:rsid w:val="007D1F65"/>
    <w:rsid w:val="007E20CF"/>
    <w:rsid w:val="007E4C83"/>
    <w:rsid w:val="007F0953"/>
    <w:rsid w:val="008111FA"/>
    <w:rsid w:val="00813CF2"/>
    <w:rsid w:val="008159DE"/>
    <w:rsid w:val="0082278E"/>
    <w:rsid w:val="00825481"/>
    <w:rsid w:val="00826580"/>
    <w:rsid w:val="00831EDC"/>
    <w:rsid w:val="0084051A"/>
    <w:rsid w:val="0084275C"/>
    <w:rsid w:val="00847024"/>
    <w:rsid w:val="008526A5"/>
    <w:rsid w:val="008528D2"/>
    <w:rsid w:val="00862265"/>
    <w:rsid w:val="0087317D"/>
    <w:rsid w:val="00885383"/>
    <w:rsid w:val="008865ED"/>
    <w:rsid w:val="00890153"/>
    <w:rsid w:val="00892016"/>
    <w:rsid w:val="008B4CE0"/>
    <w:rsid w:val="008B5400"/>
    <w:rsid w:val="008D1ED0"/>
    <w:rsid w:val="008D45B4"/>
    <w:rsid w:val="008E3352"/>
    <w:rsid w:val="008E49A6"/>
    <w:rsid w:val="008E6E94"/>
    <w:rsid w:val="00903708"/>
    <w:rsid w:val="00941503"/>
    <w:rsid w:val="00945657"/>
    <w:rsid w:val="00945717"/>
    <w:rsid w:val="00955ECC"/>
    <w:rsid w:val="009566FB"/>
    <w:rsid w:val="00956F81"/>
    <w:rsid w:val="0098067E"/>
    <w:rsid w:val="00991322"/>
    <w:rsid w:val="00991B59"/>
    <w:rsid w:val="00991E7D"/>
    <w:rsid w:val="009C5E46"/>
    <w:rsid w:val="009C78C2"/>
    <w:rsid w:val="009D758F"/>
    <w:rsid w:val="009F12A5"/>
    <w:rsid w:val="00A01D63"/>
    <w:rsid w:val="00A06ACE"/>
    <w:rsid w:val="00A13C4E"/>
    <w:rsid w:val="00A50816"/>
    <w:rsid w:val="00A521B1"/>
    <w:rsid w:val="00A53E51"/>
    <w:rsid w:val="00A603A1"/>
    <w:rsid w:val="00A62966"/>
    <w:rsid w:val="00A63966"/>
    <w:rsid w:val="00A73454"/>
    <w:rsid w:val="00A836DE"/>
    <w:rsid w:val="00A92F9E"/>
    <w:rsid w:val="00A97512"/>
    <w:rsid w:val="00AA2D4D"/>
    <w:rsid w:val="00AA4D27"/>
    <w:rsid w:val="00AB12CC"/>
    <w:rsid w:val="00AB4D29"/>
    <w:rsid w:val="00AB5998"/>
    <w:rsid w:val="00AC7B5C"/>
    <w:rsid w:val="00AD113D"/>
    <w:rsid w:val="00AE5788"/>
    <w:rsid w:val="00AF1749"/>
    <w:rsid w:val="00B05EC9"/>
    <w:rsid w:val="00B1142F"/>
    <w:rsid w:val="00B22CCD"/>
    <w:rsid w:val="00B42169"/>
    <w:rsid w:val="00B47A9E"/>
    <w:rsid w:val="00B55C57"/>
    <w:rsid w:val="00B565E8"/>
    <w:rsid w:val="00B62529"/>
    <w:rsid w:val="00B636B8"/>
    <w:rsid w:val="00B64906"/>
    <w:rsid w:val="00B72E8F"/>
    <w:rsid w:val="00B7547A"/>
    <w:rsid w:val="00B802B0"/>
    <w:rsid w:val="00B87811"/>
    <w:rsid w:val="00B94B43"/>
    <w:rsid w:val="00B958FA"/>
    <w:rsid w:val="00B964DD"/>
    <w:rsid w:val="00BA0CE3"/>
    <w:rsid w:val="00BB0A44"/>
    <w:rsid w:val="00BB1BA6"/>
    <w:rsid w:val="00BC7D2D"/>
    <w:rsid w:val="00BD0473"/>
    <w:rsid w:val="00BD6956"/>
    <w:rsid w:val="00BD6ADA"/>
    <w:rsid w:val="00BE35A0"/>
    <w:rsid w:val="00BE3EA2"/>
    <w:rsid w:val="00BE5F3E"/>
    <w:rsid w:val="00BF12F1"/>
    <w:rsid w:val="00BF3A82"/>
    <w:rsid w:val="00C07EB5"/>
    <w:rsid w:val="00C11658"/>
    <w:rsid w:val="00C1603C"/>
    <w:rsid w:val="00C25212"/>
    <w:rsid w:val="00C436F0"/>
    <w:rsid w:val="00C43FB5"/>
    <w:rsid w:val="00C44B17"/>
    <w:rsid w:val="00C47BBF"/>
    <w:rsid w:val="00C51C3E"/>
    <w:rsid w:val="00C5245A"/>
    <w:rsid w:val="00C564B7"/>
    <w:rsid w:val="00C56AB2"/>
    <w:rsid w:val="00C57971"/>
    <w:rsid w:val="00C734E7"/>
    <w:rsid w:val="00C73CD7"/>
    <w:rsid w:val="00C741E2"/>
    <w:rsid w:val="00C811D1"/>
    <w:rsid w:val="00C824F1"/>
    <w:rsid w:val="00CA0225"/>
    <w:rsid w:val="00CA08D0"/>
    <w:rsid w:val="00CB6883"/>
    <w:rsid w:val="00CC0C5E"/>
    <w:rsid w:val="00CC0EEC"/>
    <w:rsid w:val="00CE50A4"/>
    <w:rsid w:val="00CE680D"/>
    <w:rsid w:val="00D1318F"/>
    <w:rsid w:val="00D16488"/>
    <w:rsid w:val="00D22073"/>
    <w:rsid w:val="00D541F4"/>
    <w:rsid w:val="00D62BF8"/>
    <w:rsid w:val="00D700A5"/>
    <w:rsid w:val="00D70FE0"/>
    <w:rsid w:val="00D75247"/>
    <w:rsid w:val="00D77A18"/>
    <w:rsid w:val="00D77DEF"/>
    <w:rsid w:val="00D8397E"/>
    <w:rsid w:val="00D900F7"/>
    <w:rsid w:val="00D97EC7"/>
    <w:rsid w:val="00DA0DC0"/>
    <w:rsid w:val="00DA269D"/>
    <w:rsid w:val="00DC0524"/>
    <w:rsid w:val="00DC0842"/>
    <w:rsid w:val="00DD6564"/>
    <w:rsid w:val="00DE3207"/>
    <w:rsid w:val="00DE33B0"/>
    <w:rsid w:val="00DE445B"/>
    <w:rsid w:val="00DE70AC"/>
    <w:rsid w:val="00DF5D6F"/>
    <w:rsid w:val="00DF70E7"/>
    <w:rsid w:val="00E03556"/>
    <w:rsid w:val="00E074C4"/>
    <w:rsid w:val="00E11EAC"/>
    <w:rsid w:val="00E20C55"/>
    <w:rsid w:val="00E25B67"/>
    <w:rsid w:val="00E260A5"/>
    <w:rsid w:val="00E33156"/>
    <w:rsid w:val="00E35085"/>
    <w:rsid w:val="00E41FE6"/>
    <w:rsid w:val="00E5091F"/>
    <w:rsid w:val="00E52300"/>
    <w:rsid w:val="00E53CB0"/>
    <w:rsid w:val="00E57950"/>
    <w:rsid w:val="00E6069D"/>
    <w:rsid w:val="00E66536"/>
    <w:rsid w:val="00E84BC7"/>
    <w:rsid w:val="00E87BF2"/>
    <w:rsid w:val="00E96230"/>
    <w:rsid w:val="00EA22C5"/>
    <w:rsid w:val="00EA48FA"/>
    <w:rsid w:val="00EA6257"/>
    <w:rsid w:val="00EB1932"/>
    <w:rsid w:val="00EB3761"/>
    <w:rsid w:val="00EB5CC2"/>
    <w:rsid w:val="00EC544D"/>
    <w:rsid w:val="00ED30CE"/>
    <w:rsid w:val="00EE33C3"/>
    <w:rsid w:val="00EE3BE1"/>
    <w:rsid w:val="00EE4BF4"/>
    <w:rsid w:val="00EE5818"/>
    <w:rsid w:val="00EE5B01"/>
    <w:rsid w:val="00EF2DE9"/>
    <w:rsid w:val="00EF4F66"/>
    <w:rsid w:val="00F144B8"/>
    <w:rsid w:val="00F144F3"/>
    <w:rsid w:val="00F22CE9"/>
    <w:rsid w:val="00F24AC0"/>
    <w:rsid w:val="00F34BBB"/>
    <w:rsid w:val="00F45E6C"/>
    <w:rsid w:val="00F606B6"/>
    <w:rsid w:val="00F81991"/>
    <w:rsid w:val="00FA2AC1"/>
    <w:rsid w:val="00FA5AEF"/>
    <w:rsid w:val="00FB0364"/>
    <w:rsid w:val="00FC45E3"/>
    <w:rsid w:val="00FD349E"/>
    <w:rsid w:val="00FD7AD0"/>
    <w:rsid w:val="00FE162F"/>
    <w:rsid w:val="00FE576D"/>
    <w:rsid w:val="00FF09D5"/>
    <w:rsid w:val="00FF1F5E"/>
    <w:rsid w:val="00FF39B2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9D365"/>
  <w15:chartTrackingRefBased/>
  <w15:docId w15:val="{4F57B1BE-347B-46B1-B4E4-D90DDEC4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EF"/>
    <w:pPr>
      <w:spacing w:line="256" w:lineRule="auto"/>
    </w:pPr>
  </w:style>
  <w:style w:type="paragraph" w:styleId="Heading4">
    <w:name w:val="heading 4"/>
    <w:basedOn w:val="Normal"/>
    <w:link w:val="Heading4Char"/>
    <w:uiPriority w:val="9"/>
    <w:qFormat/>
    <w:rsid w:val="002862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5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564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3160AC"/>
  </w:style>
  <w:style w:type="paragraph" w:styleId="Revision">
    <w:name w:val="Revision"/>
    <w:hidden/>
    <w:uiPriority w:val="99"/>
    <w:semiHidden/>
    <w:rsid w:val="000729F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44F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2C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6AC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EE5B01"/>
  </w:style>
  <w:style w:type="character" w:customStyle="1" w:styleId="vanity-namedisplay-name">
    <w:name w:val="vanity-name__display-name"/>
    <w:basedOn w:val="DefaultParagraphFont"/>
    <w:rsid w:val="00EE5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5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8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7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panagopoulosnikos" TargetMode="External"/><Relationship Id="rId13" Type="http://schemas.openxmlformats.org/officeDocument/2006/relationships/hyperlink" Target="https://panick2.github.io/todo-lis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panick2.github.io/expense-track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btfriends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ick2.github.io/gradient-background-generator/" TargetMode="External"/><Relationship Id="rId10" Type="http://schemas.openxmlformats.org/officeDocument/2006/relationships/hyperlink" Target="https://bs-implementations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ick2.github.io/Nikos-Panagopoulos/" TargetMode="External"/><Relationship Id="rId14" Type="http://schemas.openxmlformats.org/officeDocument/2006/relationships/hyperlink" Target="https://panick2.github.io/weather-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23FF-54FA-4DE2-964C-FA894919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vet Ioannidou</dc:creator>
  <cp:keywords/>
  <dc:description/>
  <cp:lastModifiedBy>IOANNIDOU, ELISAVET (PGT)</cp:lastModifiedBy>
  <cp:revision>32</cp:revision>
  <dcterms:created xsi:type="dcterms:W3CDTF">2021-01-17T09:41:00Z</dcterms:created>
  <dcterms:modified xsi:type="dcterms:W3CDTF">2021-10-04T07:45:00Z</dcterms:modified>
</cp:coreProperties>
</file>